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9" w:rsidRDefault="00C574FA" w:rsidP="00684ED8">
      <w:pPr>
        <w:pStyle w:val="a4"/>
        <w:tabs>
          <w:tab w:val="left" w:pos="709"/>
        </w:tabs>
        <w:spacing w:line="240" w:lineRule="auto"/>
        <w:ind w:left="4536"/>
        <w:jc w:val="left"/>
        <w:rPr>
          <w:b w:val="0"/>
          <w:sz w:val="26"/>
          <w:szCs w:val="26"/>
          <w:lang w:val="ru-RU" w:eastAsia="ru-RU"/>
        </w:rPr>
      </w:pPr>
      <w:r w:rsidRPr="00425531">
        <w:rPr>
          <w:b w:val="0"/>
          <w:sz w:val="26"/>
          <w:szCs w:val="26"/>
          <w:lang w:val="ru-RU" w:eastAsia="ru-RU"/>
        </w:rPr>
        <w:t>Приложение</w:t>
      </w:r>
      <w:r w:rsidR="001C2549">
        <w:rPr>
          <w:b w:val="0"/>
          <w:sz w:val="26"/>
          <w:szCs w:val="26"/>
          <w:lang w:val="ru-RU" w:eastAsia="ru-RU"/>
        </w:rPr>
        <w:t xml:space="preserve"> </w:t>
      </w:r>
    </w:p>
    <w:p w:rsidR="00C574FA" w:rsidRDefault="001C2549" w:rsidP="00684ED8">
      <w:pPr>
        <w:pStyle w:val="a4"/>
        <w:tabs>
          <w:tab w:val="left" w:pos="709"/>
        </w:tabs>
        <w:spacing w:line="240" w:lineRule="auto"/>
        <w:ind w:left="4536"/>
        <w:jc w:val="both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t xml:space="preserve">к </w:t>
      </w:r>
      <w:r w:rsidRPr="001C2549">
        <w:rPr>
          <w:b w:val="0"/>
          <w:sz w:val="26"/>
          <w:szCs w:val="26"/>
          <w:lang w:val="ru-RU" w:eastAsia="ru-RU"/>
        </w:rPr>
        <w:t>Регламент</w:t>
      </w:r>
      <w:r>
        <w:rPr>
          <w:b w:val="0"/>
          <w:sz w:val="26"/>
          <w:szCs w:val="26"/>
          <w:lang w:val="ru-RU" w:eastAsia="ru-RU"/>
        </w:rPr>
        <w:t xml:space="preserve">у </w:t>
      </w:r>
      <w:r w:rsidRPr="001C2549">
        <w:rPr>
          <w:b w:val="0"/>
          <w:sz w:val="26"/>
          <w:szCs w:val="26"/>
          <w:lang w:val="ru-RU" w:eastAsia="ru-RU"/>
        </w:rPr>
        <w:t>проведения вступительных испытаний, проводимых Национальным исследовательским университетом «Высшая школа экономики» самостоятельно при приеме на образовательные программы высшего образования</w:t>
      </w:r>
      <w:proofErr w:type="gramStart"/>
      <w:r w:rsidRPr="001C2549">
        <w:rPr>
          <w:b w:val="0"/>
          <w:sz w:val="26"/>
          <w:szCs w:val="26"/>
          <w:lang w:val="ru-RU" w:eastAsia="ru-RU"/>
        </w:rPr>
        <w:t xml:space="preserve"> -– </w:t>
      </w:r>
      <w:proofErr w:type="gramEnd"/>
      <w:r w:rsidRPr="001C2549">
        <w:rPr>
          <w:b w:val="0"/>
          <w:sz w:val="26"/>
          <w:szCs w:val="26"/>
          <w:lang w:val="ru-RU" w:eastAsia="ru-RU"/>
        </w:rPr>
        <w:t xml:space="preserve">программы бакалавриата, программы </w:t>
      </w:r>
      <w:proofErr w:type="spellStart"/>
      <w:r w:rsidRPr="001C2549">
        <w:rPr>
          <w:b w:val="0"/>
          <w:sz w:val="26"/>
          <w:szCs w:val="26"/>
          <w:lang w:val="ru-RU" w:eastAsia="ru-RU"/>
        </w:rPr>
        <w:t>специа</w:t>
      </w:r>
      <w:r>
        <w:rPr>
          <w:b w:val="0"/>
          <w:sz w:val="26"/>
          <w:szCs w:val="26"/>
          <w:lang w:val="ru-RU" w:eastAsia="ru-RU"/>
        </w:rPr>
        <w:t>литета</w:t>
      </w:r>
      <w:proofErr w:type="spellEnd"/>
      <w:r>
        <w:rPr>
          <w:b w:val="0"/>
          <w:sz w:val="26"/>
          <w:szCs w:val="26"/>
          <w:lang w:val="ru-RU" w:eastAsia="ru-RU"/>
        </w:rPr>
        <w:t xml:space="preserve">, программы магистратуры </w:t>
      </w:r>
    </w:p>
    <w:p w:rsidR="00F0392B" w:rsidRPr="00425531" w:rsidRDefault="00F0392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0392B" w:rsidRPr="00425531" w:rsidTr="00EC4088">
        <w:tc>
          <w:tcPr>
            <w:tcW w:w="10982" w:type="dxa"/>
          </w:tcPr>
          <w:p w:rsidR="00F0392B" w:rsidRPr="00425531" w:rsidRDefault="00F0392B" w:rsidP="00F0392B">
            <w:pPr>
              <w:jc w:val="center"/>
              <w:rPr>
                <w:b/>
                <w:sz w:val="26"/>
                <w:szCs w:val="26"/>
              </w:rPr>
            </w:pPr>
            <w:r w:rsidRPr="00425531">
              <w:rPr>
                <w:b/>
                <w:sz w:val="26"/>
                <w:szCs w:val="26"/>
              </w:rPr>
              <w:t xml:space="preserve">АКТ </w:t>
            </w:r>
          </w:p>
          <w:p w:rsidR="00044D64" w:rsidRDefault="00F0392B" w:rsidP="00F0392B">
            <w:pPr>
              <w:jc w:val="center"/>
              <w:rPr>
                <w:b/>
                <w:sz w:val="26"/>
                <w:szCs w:val="26"/>
              </w:rPr>
            </w:pPr>
            <w:r w:rsidRPr="00425531">
              <w:rPr>
                <w:b/>
                <w:sz w:val="26"/>
                <w:szCs w:val="26"/>
              </w:rPr>
              <w:t xml:space="preserve">отстранения </w:t>
            </w:r>
            <w:r w:rsidR="00EC4088" w:rsidRPr="00425531">
              <w:rPr>
                <w:b/>
                <w:sz w:val="26"/>
                <w:szCs w:val="26"/>
              </w:rPr>
              <w:t xml:space="preserve">поступающего </w:t>
            </w:r>
            <w:r w:rsidR="00044D64">
              <w:rPr>
                <w:b/>
                <w:sz w:val="26"/>
                <w:szCs w:val="26"/>
              </w:rPr>
              <w:t>от прохождения вступительного испытания</w:t>
            </w:r>
          </w:p>
          <w:p w:rsidR="00044D64" w:rsidRDefault="00044D64" w:rsidP="00684ED8">
            <w:pPr>
              <w:jc w:val="right"/>
              <w:rPr>
                <w:sz w:val="26"/>
                <w:szCs w:val="26"/>
              </w:rPr>
            </w:pPr>
          </w:p>
          <w:p w:rsidR="00EC4088" w:rsidRPr="00425531" w:rsidRDefault="00EC4088" w:rsidP="00AE209E">
            <w:pPr>
              <w:jc w:val="right"/>
              <w:rPr>
                <w:sz w:val="26"/>
                <w:szCs w:val="26"/>
              </w:rPr>
            </w:pPr>
            <w:r w:rsidRPr="00684ED8">
              <w:rPr>
                <w:sz w:val="26"/>
                <w:szCs w:val="26"/>
              </w:rPr>
              <w:t>«__» ____________ 20__ г.</w:t>
            </w:r>
          </w:p>
          <w:p w:rsidR="00EC4088" w:rsidRPr="00425531" w:rsidRDefault="00F0392B" w:rsidP="00EC4088">
            <w:pPr>
              <w:widowControl w:val="0"/>
              <w:suppressAutoHyphens/>
              <w:ind w:left="426" w:hanging="426"/>
              <w:jc w:val="both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>Акт с</w:t>
            </w:r>
            <w:r w:rsidR="00EC4088" w:rsidRPr="00425531">
              <w:rPr>
                <w:sz w:val="26"/>
                <w:szCs w:val="26"/>
              </w:rPr>
              <w:t>оставлен в связи с отстранением _______________________________________</w:t>
            </w:r>
          </w:p>
          <w:p w:rsidR="00EC4088" w:rsidRPr="00425531" w:rsidRDefault="00EC4088" w:rsidP="00CE20DC">
            <w:pPr>
              <w:widowControl w:val="0"/>
              <w:suppressAutoHyphens/>
              <w:ind w:left="426" w:hanging="426"/>
              <w:jc w:val="both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                                                                       (регистрационный номер)</w:t>
            </w:r>
          </w:p>
          <w:p w:rsidR="00EC4088" w:rsidRPr="00425531" w:rsidRDefault="00EC4088" w:rsidP="00EC4088">
            <w:pPr>
              <w:widowControl w:val="0"/>
              <w:suppressAutoHyphens/>
              <w:ind w:left="426" w:hanging="426"/>
              <w:jc w:val="both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>______________________________________________________________</w:t>
            </w:r>
            <w:r w:rsidR="00CE20DC" w:rsidRPr="00425531">
              <w:rPr>
                <w:sz w:val="26"/>
                <w:szCs w:val="26"/>
              </w:rPr>
              <w:t>___</w:t>
            </w:r>
            <w:r w:rsidRPr="00425531">
              <w:rPr>
                <w:sz w:val="26"/>
                <w:szCs w:val="26"/>
              </w:rPr>
              <w:t>______</w:t>
            </w:r>
          </w:p>
          <w:p w:rsidR="00EC4088" w:rsidRPr="00425531" w:rsidRDefault="00EC4088" w:rsidP="00EC4088">
            <w:pPr>
              <w:widowControl w:val="0"/>
              <w:suppressAutoHyphens/>
              <w:ind w:left="426" w:hanging="426"/>
              <w:jc w:val="center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                                 ФИО (полностью)</w:t>
            </w:r>
          </w:p>
          <w:p w:rsidR="00EC4088" w:rsidRPr="00425531" w:rsidRDefault="00CE20DC" w:rsidP="00EC4088">
            <w:pPr>
              <w:widowControl w:val="0"/>
              <w:suppressAutoHyphens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>_</w:t>
            </w:r>
            <w:r w:rsidR="00EC4088" w:rsidRPr="00425531">
              <w:rPr>
                <w:sz w:val="26"/>
                <w:szCs w:val="26"/>
              </w:rPr>
              <w:t>________________________________</w:t>
            </w:r>
            <w:r w:rsidR="0053670A" w:rsidRPr="00425531">
              <w:rPr>
                <w:sz w:val="26"/>
                <w:szCs w:val="26"/>
              </w:rPr>
              <w:t>__</w:t>
            </w:r>
            <w:r w:rsidRPr="00425531">
              <w:rPr>
                <w:sz w:val="26"/>
                <w:szCs w:val="26"/>
              </w:rPr>
              <w:t>___________________________________________________________________________________________________________</w:t>
            </w:r>
          </w:p>
          <w:p w:rsidR="00EC4088" w:rsidRPr="00425531" w:rsidRDefault="00EC4088" w:rsidP="00F0392B">
            <w:pPr>
              <w:widowControl w:val="0"/>
              <w:suppressAutoHyphens/>
              <w:ind w:left="426" w:hanging="426"/>
              <w:jc w:val="both"/>
              <w:rPr>
                <w:sz w:val="26"/>
                <w:szCs w:val="26"/>
              </w:rPr>
            </w:pPr>
          </w:p>
          <w:p w:rsidR="00F0392B" w:rsidRPr="00425531" w:rsidRDefault="00F0392B" w:rsidP="00F0392B">
            <w:pPr>
              <w:widowControl w:val="0"/>
              <w:suppressAutoHyphens/>
              <w:ind w:left="426" w:hanging="426"/>
              <w:jc w:val="both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от </w:t>
            </w:r>
            <w:r w:rsidR="00EC4088" w:rsidRPr="00425531">
              <w:rPr>
                <w:sz w:val="26"/>
                <w:szCs w:val="26"/>
              </w:rPr>
              <w:t>вступительного испытания по ___________________________________________</w:t>
            </w:r>
          </w:p>
          <w:p w:rsidR="00EC4088" w:rsidRPr="00425531" w:rsidRDefault="0053670A" w:rsidP="00EC4088">
            <w:pPr>
              <w:widowControl w:val="0"/>
              <w:suppressAutoHyphens/>
              <w:ind w:left="426" w:hanging="426"/>
              <w:jc w:val="center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                                                         </w:t>
            </w:r>
            <w:r w:rsidR="00EC4088" w:rsidRPr="00425531">
              <w:rPr>
                <w:sz w:val="26"/>
                <w:szCs w:val="26"/>
              </w:rPr>
              <w:t>(название вступительного испытания)</w:t>
            </w:r>
          </w:p>
          <w:p w:rsidR="00F0392B" w:rsidRPr="00425531" w:rsidRDefault="00F0392B" w:rsidP="00F0392B">
            <w:pPr>
              <w:widowControl w:val="0"/>
              <w:suppressAutoHyphens/>
              <w:ind w:left="426" w:hanging="426"/>
              <w:jc w:val="both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>Причины отстранения:</w:t>
            </w:r>
          </w:p>
          <w:p w:rsidR="00F0392B" w:rsidRPr="00425531" w:rsidRDefault="00F0392B" w:rsidP="0053670A">
            <w:pPr>
              <w:widowControl w:val="0"/>
              <w:suppressAutoHyphens/>
              <w:rPr>
                <w:b/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  - участник нарушил один из пунктов </w:t>
            </w:r>
            <w:r w:rsidR="00801EF0" w:rsidRPr="00425531">
              <w:rPr>
                <w:sz w:val="26"/>
                <w:szCs w:val="26"/>
              </w:rPr>
              <w:t>правил участия во</w:t>
            </w:r>
            <w:r w:rsidR="0053670A" w:rsidRPr="00425531">
              <w:rPr>
                <w:sz w:val="26"/>
                <w:szCs w:val="26"/>
              </w:rPr>
              <w:t xml:space="preserve"> вступительных испытаний, проводимых НИУ ВШЭ</w:t>
            </w:r>
            <w:r w:rsidRPr="00425531">
              <w:rPr>
                <w:sz w:val="26"/>
                <w:szCs w:val="26"/>
              </w:rPr>
              <w:t xml:space="preserve"> (указать конкретные нарушения) __________________________________________________________________________________</w:t>
            </w:r>
            <w:r w:rsidRPr="00425531">
              <w:rPr>
                <w:b/>
                <w:sz w:val="26"/>
                <w:szCs w:val="26"/>
              </w:rPr>
              <w:t>_____________________________________________________________________________________________________________________</w:t>
            </w:r>
            <w:r w:rsidR="0053670A" w:rsidRPr="00425531">
              <w:rPr>
                <w:b/>
                <w:sz w:val="26"/>
                <w:szCs w:val="26"/>
              </w:rPr>
              <w:t>_____________</w:t>
            </w:r>
            <w:r w:rsidRPr="00425531">
              <w:rPr>
                <w:b/>
                <w:sz w:val="26"/>
                <w:szCs w:val="26"/>
              </w:rPr>
              <w:t>_</w:t>
            </w:r>
          </w:p>
          <w:p w:rsidR="00F0392B" w:rsidRPr="00425531" w:rsidRDefault="00F0392B" w:rsidP="0053670A">
            <w:pPr>
              <w:jc w:val="both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</w:t>
            </w:r>
            <w:r w:rsidR="00252B71" w:rsidRPr="00425531">
              <w:rPr>
                <w:sz w:val="26"/>
                <w:szCs w:val="26"/>
              </w:rPr>
              <w:t>_________________________</w:t>
            </w:r>
          </w:p>
          <w:p w:rsidR="00F0392B" w:rsidRPr="00425531" w:rsidRDefault="00F0392B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6"/>
                <w:szCs w:val="26"/>
              </w:rPr>
            </w:pPr>
          </w:p>
          <w:p w:rsidR="00F0392B" w:rsidRPr="00425531" w:rsidRDefault="00F0392B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Акт составлен </w:t>
            </w:r>
            <w:r w:rsidRPr="00425531">
              <w:rPr>
                <w:sz w:val="26"/>
                <w:szCs w:val="26"/>
              </w:rPr>
              <w:tab/>
            </w:r>
            <w:r w:rsidRPr="00425531">
              <w:rPr>
                <w:b/>
                <w:sz w:val="26"/>
                <w:szCs w:val="26"/>
              </w:rPr>
              <w:t>__________________________</w:t>
            </w:r>
            <w:r w:rsidRPr="00425531">
              <w:rPr>
                <w:b/>
                <w:sz w:val="26"/>
                <w:szCs w:val="26"/>
              </w:rPr>
              <w:tab/>
            </w:r>
            <w:r w:rsidRPr="00425531">
              <w:rPr>
                <w:b/>
                <w:sz w:val="26"/>
                <w:szCs w:val="26"/>
              </w:rPr>
              <w:tab/>
              <w:t>______________________</w:t>
            </w:r>
          </w:p>
          <w:p w:rsidR="00F0392B" w:rsidRPr="00425531" w:rsidRDefault="000615C3" w:rsidP="00F0392B">
            <w:pPr>
              <w:ind w:left="1560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</w:t>
            </w:r>
            <w:r w:rsidR="00F0392B" w:rsidRPr="00425531">
              <w:rPr>
                <w:sz w:val="26"/>
                <w:szCs w:val="26"/>
              </w:rPr>
              <w:t xml:space="preserve">(ФИО </w:t>
            </w:r>
            <w:r w:rsidR="00271810">
              <w:rPr>
                <w:sz w:val="26"/>
                <w:szCs w:val="26"/>
              </w:rPr>
              <w:t>уполномоченного лица приемной комиссии</w:t>
            </w:r>
            <w:r w:rsidR="00252B71" w:rsidRPr="00425531">
              <w:rPr>
                <w:sz w:val="26"/>
                <w:szCs w:val="26"/>
              </w:rPr>
              <w:t>)</w:t>
            </w:r>
            <w:r w:rsidR="00252B71" w:rsidRPr="00425531">
              <w:rPr>
                <w:sz w:val="26"/>
                <w:szCs w:val="26"/>
              </w:rPr>
              <w:tab/>
            </w:r>
            <w:r w:rsidR="00271810">
              <w:rPr>
                <w:sz w:val="26"/>
                <w:szCs w:val="26"/>
              </w:rPr>
              <w:t xml:space="preserve">      </w:t>
            </w:r>
            <w:r w:rsidR="00F0392B" w:rsidRPr="00425531">
              <w:rPr>
                <w:sz w:val="26"/>
                <w:szCs w:val="26"/>
              </w:rPr>
              <w:t>(подпись)</w:t>
            </w:r>
          </w:p>
          <w:p w:rsidR="00271810" w:rsidRDefault="00252B71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418"/>
              <w:jc w:val="both"/>
              <w:rPr>
                <w:b/>
                <w:sz w:val="26"/>
                <w:szCs w:val="26"/>
              </w:rPr>
            </w:pPr>
            <w:r w:rsidRPr="00425531">
              <w:rPr>
                <w:b/>
                <w:sz w:val="26"/>
                <w:szCs w:val="26"/>
              </w:rPr>
              <w:t xml:space="preserve">        </w:t>
            </w:r>
          </w:p>
          <w:p w:rsidR="00F0392B" w:rsidRPr="00425531" w:rsidRDefault="00252B71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418"/>
              <w:jc w:val="both"/>
              <w:rPr>
                <w:b/>
                <w:sz w:val="26"/>
                <w:szCs w:val="26"/>
              </w:rPr>
            </w:pPr>
            <w:r w:rsidRPr="00425531">
              <w:rPr>
                <w:b/>
                <w:sz w:val="26"/>
                <w:szCs w:val="26"/>
              </w:rPr>
              <w:t xml:space="preserve"> </w:t>
            </w:r>
            <w:r w:rsidR="00F0392B" w:rsidRPr="00425531">
              <w:rPr>
                <w:b/>
                <w:sz w:val="26"/>
                <w:szCs w:val="26"/>
              </w:rPr>
              <w:t>________________________</w:t>
            </w:r>
            <w:r w:rsidRPr="00425531">
              <w:rPr>
                <w:b/>
                <w:sz w:val="26"/>
                <w:szCs w:val="26"/>
              </w:rPr>
              <w:t>__</w:t>
            </w:r>
            <w:r w:rsidR="00F0392B" w:rsidRPr="00425531">
              <w:rPr>
                <w:b/>
                <w:sz w:val="26"/>
                <w:szCs w:val="26"/>
              </w:rPr>
              <w:t>__</w:t>
            </w:r>
            <w:r w:rsidR="00F0392B" w:rsidRPr="00425531">
              <w:rPr>
                <w:b/>
                <w:sz w:val="26"/>
                <w:szCs w:val="26"/>
              </w:rPr>
              <w:tab/>
            </w:r>
            <w:r w:rsidR="00F0392B" w:rsidRPr="00425531">
              <w:rPr>
                <w:b/>
                <w:sz w:val="26"/>
                <w:szCs w:val="26"/>
              </w:rPr>
              <w:tab/>
              <w:t>______________________</w:t>
            </w:r>
          </w:p>
          <w:p w:rsidR="00F0392B" w:rsidRPr="00425531" w:rsidRDefault="00252B71" w:rsidP="00F0392B">
            <w:pPr>
              <w:ind w:left="1560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   (ФИО наблюдателя в аудитории)</w:t>
            </w:r>
            <w:r w:rsidRPr="00425531">
              <w:rPr>
                <w:sz w:val="26"/>
                <w:szCs w:val="26"/>
              </w:rPr>
              <w:tab/>
            </w:r>
            <w:r w:rsidRPr="00425531">
              <w:rPr>
                <w:sz w:val="26"/>
                <w:szCs w:val="26"/>
              </w:rPr>
              <w:tab/>
              <w:t xml:space="preserve">  </w:t>
            </w:r>
            <w:r w:rsidR="000615C3" w:rsidRPr="00425531">
              <w:rPr>
                <w:sz w:val="26"/>
                <w:szCs w:val="26"/>
              </w:rPr>
              <w:t xml:space="preserve">       </w:t>
            </w:r>
            <w:r w:rsidR="00271810">
              <w:rPr>
                <w:sz w:val="26"/>
                <w:szCs w:val="26"/>
              </w:rPr>
              <w:t xml:space="preserve">         </w:t>
            </w:r>
            <w:r w:rsidR="00F0392B" w:rsidRPr="00425531">
              <w:rPr>
                <w:sz w:val="26"/>
                <w:szCs w:val="26"/>
              </w:rPr>
              <w:t>(подпись)</w:t>
            </w:r>
          </w:p>
          <w:p w:rsidR="00252B71" w:rsidRPr="00425531" w:rsidRDefault="00252B71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6"/>
                <w:szCs w:val="26"/>
              </w:rPr>
            </w:pPr>
          </w:p>
          <w:p w:rsidR="00271810" w:rsidRDefault="00271810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sz w:val="26"/>
                <w:szCs w:val="26"/>
              </w:rPr>
            </w:pPr>
          </w:p>
          <w:p w:rsidR="00F0392B" w:rsidRPr="00425531" w:rsidRDefault="00F0392B" w:rsidP="00F0392B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25531">
              <w:rPr>
                <w:b/>
                <w:sz w:val="26"/>
                <w:szCs w:val="26"/>
              </w:rPr>
              <w:t xml:space="preserve">С актом </w:t>
            </w:r>
            <w:r w:rsidR="00252B71" w:rsidRPr="00425531">
              <w:rPr>
                <w:b/>
                <w:sz w:val="26"/>
                <w:szCs w:val="26"/>
              </w:rPr>
              <w:t xml:space="preserve">отстранения </w:t>
            </w:r>
            <w:proofErr w:type="gramStart"/>
            <w:r w:rsidRPr="00425531">
              <w:rPr>
                <w:b/>
                <w:sz w:val="26"/>
                <w:szCs w:val="26"/>
              </w:rPr>
              <w:t>ознакомлен</w:t>
            </w:r>
            <w:proofErr w:type="gramEnd"/>
            <w:r w:rsidRPr="00425531">
              <w:rPr>
                <w:sz w:val="26"/>
                <w:szCs w:val="26"/>
              </w:rPr>
              <w:tab/>
            </w:r>
            <w:r w:rsidR="00252B71" w:rsidRPr="00425531">
              <w:rPr>
                <w:b/>
                <w:sz w:val="26"/>
                <w:szCs w:val="26"/>
              </w:rPr>
              <w:t>__________________</w:t>
            </w:r>
            <w:r w:rsidR="00252B71" w:rsidRPr="00425531">
              <w:rPr>
                <w:b/>
                <w:sz w:val="26"/>
                <w:szCs w:val="26"/>
              </w:rPr>
              <w:tab/>
              <w:t>________________</w:t>
            </w:r>
          </w:p>
          <w:p w:rsidR="00F0392B" w:rsidRPr="00425531" w:rsidRDefault="00252B71" w:rsidP="00252B71">
            <w:pPr>
              <w:spacing w:after="120"/>
              <w:ind w:left="2268"/>
              <w:jc w:val="center"/>
              <w:rPr>
                <w:b/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 xml:space="preserve">                         </w:t>
            </w:r>
            <w:r w:rsidRPr="00425531">
              <w:rPr>
                <w:b/>
                <w:sz w:val="26"/>
                <w:szCs w:val="26"/>
              </w:rPr>
              <w:t xml:space="preserve">(ФИО </w:t>
            </w:r>
            <w:r w:rsidR="000615C3" w:rsidRPr="00425531">
              <w:rPr>
                <w:b/>
                <w:sz w:val="26"/>
                <w:szCs w:val="26"/>
              </w:rPr>
              <w:t>поступающего</w:t>
            </w:r>
            <w:r w:rsidRPr="00425531">
              <w:rPr>
                <w:b/>
                <w:sz w:val="26"/>
                <w:szCs w:val="26"/>
              </w:rPr>
              <w:t xml:space="preserve">)             </w:t>
            </w:r>
            <w:r w:rsidR="00F0392B" w:rsidRPr="00425531">
              <w:rPr>
                <w:b/>
                <w:sz w:val="26"/>
                <w:szCs w:val="26"/>
              </w:rPr>
              <w:t>(подпись)</w:t>
            </w:r>
          </w:p>
          <w:p w:rsidR="00252B71" w:rsidRPr="00AE209E" w:rsidRDefault="00252B71" w:rsidP="005F508C">
            <w:pPr>
              <w:pStyle w:val="a3"/>
              <w:rPr>
                <w:sz w:val="26"/>
                <w:szCs w:val="26"/>
              </w:rPr>
            </w:pPr>
            <w:r w:rsidRPr="00425531">
              <w:rPr>
                <w:sz w:val="26"/>
                <w:szCs w:val="26"/>
              </w:rPr>
              <w:t>____________</w:t>
            </w:r>
            <w:r w:rsidR="00AE209E">
              <w:rPr>
                <w:sz w:val="26"/>
                <w:szCs w:val="26"/>
              </w:rPr>
              <w:t xml:space="preserve">____ </w:t>
            </w:r>
            <w:r w:rsidRPr="00425531">
              <w:rPr>
                <w:b/>
                <w:sz w:val="26"/>
                <w:szCs w:val="26"/>
              </w:rPr>
              <w:t>(дата)</w:t>
            </w:r>
          </w:p>
        </w:tc>
      </w:tr>
      <w:tr w:rsidR="00271810" w:rsidRPr="00425531" w:rsidTr="00EC4088">
        <w:tc>
          <w:tcPr>
            <w:tcW w:w="10982" w:type="dxa"/>
          </w:tcPr>
          <w:p w:rsidR="00271810" w:rsidRPr="00425531" w:rsidRDefault="00271810" w:rsidP="00F0392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60C3A" w:rsidRPr="00425531" w:rsidRDefault="00160C3A" w:rsidP="00AE209E">
      <w:pPr>
        <w:rPr>
          <w:sz w:val="26"/>
          <w:szCs w:val="26"/>
        </w:rPr>
      </w:pPr>
    </w:p>
    <w:sectPr w:rsidR="00160C3A" w:rsidRPr="00425531" w:rsidSect="00AE209E">
      <w:pgSz w:w="11907" w:h="16839" w:code="9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2B"/>
    <w:rsid w:val="000001ED"/>
    <w:rsid w:val="00000447"/>
    <w:rsid w:val="00000D87"/>
    <w:rsid w:val="00000EA4"/>
    <w:rsid w:val="0000310C"/>
    <w:rsid w:val="00003703"/>
    <w:rsid w:val="00003B15"/>
    <w:rsid w:val="00004193"/>
    <w:rsid w:val="00004AED"/>
    <w:rsid w:val="00005092"/>
    <w:rsid w:val="00006907"/>
    <w:rsid w:val="0000707F"/>
    <w:rsid w:val="000070CD"/>
    <w:rsid w:val="0000737F"/>
    <w:rsid w:val="0001181F"/>
    <w:rsid w:val="00012177"/>
    <w:rsid w:val="00012816"/>
    <w:rsid w:val="00013B0E"/>
    <w:rsid w:val="00014C63"/>
    <w:rsid w:val="00014F10"/>
    <w:rsid w:val="00015DE9"/>
    <w:rsid w:val="00017075"/>
    <w:rsid w:val="00017FA2"/>
    <w:rsid w:val="0002093E"/>
    <w:rsid w:val="0002419F"/>
    <w:rsid w:val="000251E2"/>
    <w:rsid w:val="00027664"/>
    <w:rsid w:val="0003007D"/>
    <w:rsid w:val="00030B7F"/>
    <w:rsid w:val="00031EDE"/>
    <w:rsid w:val="000322BE"/>
    <w:rsid w:val="00033B0D"/>
    <w:rsid w:val="00040B47"/>
    <w:rsid w:val="0004210A"/>
    <w:rsid w:val="000421F2"/>
    <w:rsid w:val="00042797"/>
    <w:rsid w:val="00043180"/>
    <w:rsid w:val="0004458A"/>
    <w:rsid w:val="00044AE2"/>
    <w:rsid w:val="00044D64"/>
    <w:rsid w:val="000450E7"/>
    <w:rsid w:val="0004522F"/>
    <w:rsid w:val="000453A4"/>
    <w:rsid w:val="000474D6"/>
    <w:rsid w:val="00047CB4"/>
    <w:rsid w:val="00047D61"/>
    <w:rsid w:val="0005192E"/>
    <w:rsid w:val="00052300"/>
    <w:rsid w:val="000533A9"/>
    <w:rsid w:val="00053620"/>
    <w:rsid w:val="0005498E"/>
    <w:rsid w:val="00055D4F"/>
    <w:rsid w:val="000615C3"/>
    <w:rsid w:val="00062386"/>
    <w:rsid w:val="00065244"/>
    <w:rsid w:val="00065584"/>
    <w:rsid w:val="0006564C"/>
    <w:rsid w:val="0006612C"/>
    <w:rsid w:val="00066303"/>
    <w:rsid w:val="00066716"/>
    <w:rsid w:val="00070058"/>
    <w:rsid w:val="00071540"/>
    <w:rsid w:val="0007292E"/>
    <w:rsid w:val="00072B1F"/>
    <w:rsid w:val="000749F9"/>
    <w:rsid w:val="000765DC"/>
    <w:rsid w:val="00076CA1"/>
    <w:rsid w:val="0007793D"/>
    <w:rsid w:val="000808E6"/>
    <w:rsid w:val="00082188"/>
    <w:rsid w:val="0008457D"/>
    <w:rsid w:val="00085B6A"/>
    <w:rsid w:val="00087ED4"/>
    <w:rsid w:val="0009035A"/>
    <w:rsid w:val="00090F65"/>
    <w:rsid w:val="0009110B"/>
    <w:rsid w:val="00091550"/>
    <w:rsid w:val="0009235A"/>
    <w:rsid w:val="0009256F"/>
    <w:rsid w:val="000930DA"/>
    <w:rsid w:val="000940B0"/>
    <w:rsid w:val="0009484F"/>
    <w:rsid w:val="00095A2E"/>
    <w:rsid w:val="00095B02"/>
    <w:rsid w:val="000975A5"/>
    <w:rsid w:val="00097673"/>
    <w:rsid w:val="00097AA5"/>
    <w:rsid w:val="00097F8A"/>
    <w:rsid w:val="000A0BAE"/>
    <w:rsid w:val="000A2303"/>
    <w:rsid w:val="000A3B6E"/>
    <w:rsid w:val="000A47D1"/>
    <w:rsid w:val="000A4DFE"/>
    <w:rsid w:val="000A5B90"/>
    <w:rsid w:val="000A761C"/>
    <w:rsid w:val="000B0AF1"/>
    <w:rsid w:val="000B0C97"/>
    <w:rsid w:val="000B162B"/>
    <w:rsid w:val="000B2BB8"/>
    <w:rsid w:val="000B40B0"/>
    <w:rsid w:val="000B43C3"/>
    <w:rsid w:val="000B4800"/>
    <w:rsid w:val="000B55FF"/>
    <w:rsid w:val="000B695A"/>
    <w:rsid w:val="000C1243"/>
    <w:rsid w:val="000C3448"/>
    <w:rsid w:val="000C4C8A"/>
    <w:rsid w:val="000C5324"/>
    <w:rsid w:val="000C6037"/>
    <w:rsid w:val="000C6103"/>
    <w:rsid w:val="000C70C1"/>
    <w:rsid w:val="000C7BC2"/>
    <w:rsid w:val="000D1E36"/>
    <w:rsid w:val="000D29A0"/>
    <w:rsid w:val="000D478F"/>
    <w:rsid w:val="000D4973"/>
    <w:rsid w:val="000D6AC0"/>
    <w:rsid w:val="000E00DA"/>
    <w:rsid w:val="000E2E44"/>
    <w:rsid w:val="000E472B"/>
    <w:rsid w:val="000E5A36"/>
    <w:rsid w:val="000E5CD4"/>
    <w:rsid w:val="000E628C"/>
    <w:rsid w:val="000E6C80"/>
    <w:rsid w:val="000F02EE"/>
    <w:rsid w:val="000F0417"/>
    <w:rsid w:val="000F0716"/>
    <w:rsid w:val="000F2B86"/>
    <w:rsid w:val="000F3CE6"/>
    <w:rsid w:val="000F6124"/>
    <w:rsid w:val="000F6965"/>
    <w:rsid w:val="00100364"/>
    <w:rsid w:val="001009CC"/>
    <w:rsid w:val="001036E2"/>
    <w:rsid w:val="0010462C"/>
    <w:rsid w:val="00104FEE"/>
    <w:rsid w:val="00105C22"/>
    <w:rsid w:val="00106848"/>
    <w:rsid w:val="0010744C"/>
    <w:rsid w:val="00107931"/>
    <w:rsid w:val="0011189A"/>
    <w:rsid w:val="001160D5"/>
    <w:rsid w:val="00116A3E"/>
    <w:rsid w:val="00116BE7"/>
    <w:rsid w:val="00117A71"/>
    <w:rsid w:val="00120640"/>
    <w:rsid w:val="0012099A"/>
    <w:rsid w:val="001215CF"/>
    <w:rsid w:val="0012328C"/>
    <w:rsid w:val="00125390"/>
    <w:rsid w:val="001254E9"/>
    <w:rsid w:val="00126DD6"/>
    <w:rsid w:val="00126E87"/>
    <w:rsid w:val="001279A6"/>
    <w:rsid w:val="001306C9"/>
    <w:rsid w:val="00130BDB"/>
    <w:rsid w:val="001316E9"/>
    <w:rsid w:val="00131E8C"/>
    <w:rsid w:val="00133715"/>
    <w:rsid w:val="00136EF3"/>
    <w:rsid w:val="00143CBD"/>
    <w:rsid w:val="001457AF"/>
    <w:rsid w:val="00146CFD"/>
    <w:rsid w:val="00147285"/>
    <w:rsid w:val="00147C36"/>
    <w:rsid w:val="00147E88"/>
    <w:rsid w:val="00150C7C"/>
    <w:rsid w:val="00152145"/>
    <w:rsid w:val="0015269B"/>
    <w:rsid w:val="00154664"/>
    <w:rsid w:val="001546DF"/>
    <w:rsid w:val="001562C2"/>
    <w:rsid w:val="00156C65"/>
    <w:rsid w:val="00157D61"/>
    <w:rsid w:val="0016067D"/>
    <w:rsid w:val="00160C3A"/>
    <w:rsid w:val="00160E49"/>
    <w:rsid w:val="0016202E"/>
    <w:rsid w:val="00162527"/>
    <w:rsid w:val="00163D3D"/>
    <w:rsid w:val="0016564A"/>
    <w:rsid w:val="00165E5C"/>
    <w:rsid w:val="001665CB"/>
    <w:rsid w:val="00166D5F"/>
    <w:rsid w:val="001679A1"/>
    <w:rsid w:val="001700A6"/>
    <w:rsid w:val="001707F6"/>
    <w:rsid w:val="00171C9E"/>
    <w:rsid w:val="00172400"/>
    <w:rsid w:val="00175CA7"/>
    <w:rsid w:val="00176AA3"/>
    <w:rsid w:val="00177605"/>
    <w:rsid w:val="0017794C"/>
    <w:rsid w:val="001810BC"/>
    <w:rsid w:val="00181100"/>
    <w:rsid w:val="001826CC"/>
    <w:rsid w:val="00182B50"/>
    <w:rsid w:val="0018305E"/>
    <w:rsid w:val="001830AE"/>
    <w:rsid w:val="00183923"/>
    <w:rsid w:val="00183F13"/>
    <w:rsid w:val="00183F1F"/>
    <w:rsid w:val="00184B10"/>
    <w:rsid w:val="00184B4C"/>
    <w:rsid w:val="001852F5"/>
    <w:rsid w:val="0018765E"/>
    <w:rsid w:val="00190242"/>
    <w:rsid w:val="00191386"/>
    <w:rsid w:val="001917E3"/>
    <w:rsid w:val="00193E53"/>
    <w:rsid w:val="00193FA7"/>
    <w:rsid w:val="0019418B"/>
    <w:rsid w:val="00194CE0"/>
    <w:rsid w:val="0019527B"/>
    <w:rsid w:val="00196578"/>
    <w:rsid w:val="00197965"/>
    <w:rsid w:val="001A00C6"/>
    <w:rsid w:val="001A0899"/>
    <w:rsid w:val="001A0CC0"/>
    <w:rsid w:val="001A14E7"/>
    <w:rsid w:val="001A4EF7"/>
    <w:rsid w:val="001A6729"/>
    <w:rsid w:val="001A6E88"/>
    <w:rsid w:val="001B06D8"/>
    <w:rsid w:val="001B12E7"/>
    <w:rsid w:val="001B15EE"/>
    <w:rsid w:val="001B1B55"/>
    <w:rsid w:val="001B2C82"/>
    <w:rsid w:val="001B2DA5"/>
    <w:rsid w:val="001B3017"/>
    <w:rsid w:val="001B3368"/>
    <w:rsid w:val="001B5720"/>
    <w:rsid w:val="001B57E4"/>
    <w:rsid w:val="001B656A"/>
    <w:rsid w:val="001B6FCF"/>
    <w:rsid w:val="001B7F07"/>
    <w:rsid w:val="001C01A0"/>
    <w:rsid w:val="001C1381"/>
    <w:rsid w:val="001C2549"/>
    <w:rsid w:val="001C53A8"/>
    <w:rsid w:val="001C65AA"/>
    <w:rsid w:val="001C65D7"/>
    <w:rsid w:val="001C6948"/>
    <w:rsid w:val="001C7F0D"/>
    <w:rsid w:val="001D01EB"/>
    <w:rsid w:val="001D0C00"/>
    <w:rsid w:val="001D2651"/>
    <w:rsid w:val="001D2DD8"/>
    <w:rsid w:val="001D42AA"/>
    <w:rsid w:val="001D4A76"/>
    <w:rsid w:val="001D5655"/>
    <w:rsid w:val="001D585D"/>
    <w:rsid w:val="001E0362"/>
    <w:rsid w:val="001E0E40"/>
    <w:rsid w:val="001E13FD"/>
    <w:rsid w:val="001E2910"/>
    <w:rsid w:val="001E3B8D"/>
    <w:rsid w:val="001E7E87"/>
    <w:rsid w:val="001F0C98"/>
    <w:rsid w:val="001F1749"/>
    <w:rsid w:val="001F2012"/>
    <w:rsid w:val="001F2522"/>
    <w:rsid w:val="001F27D4"/>
    <w:rsid w:val="001F2B85"/>
    <w:rsid w:val="001F378D"/>
    <w:rsid w:val="001F5454"/>
    <w:rsid w:val="001F5F50"/>
    <w:rsid w:val="00200F39"/>
    <w:rsid w:val="002015BB"/>
    <w:rsid w:val="00201FBE"/>
    <w:rsid w:val="00204309"/>
    <w:rsid w:val="002068F6"/>
    <w:rsid w:val="00207542"/>
    <w:rsid w:val="00207BBC"/>
    <w:rsid w:val="0021003B"/>
    <w:rsid w:val="00210F97"/>
    <w:rsid w:val="00211C60"/>
    <w:rsid w:val="00213118"/>
    <w:rsid w:val="00213CCF"/>
    <w:rsid w:val="002171C0"/>
    <w:rsid w:val="002210E8"/>
    <w:rsid w:val="002219BE"/>
    <w:rsid w:val="00222374"/>
    <w:rsid w:val="00225ED6"/>
    <w:rsid w:val="00225EDA"/>
    <w:rsid w:val="002263FE"/>
    <w:rsid w:val="00226A55"/>
    <w:rsid w:val="00227A7F"/>
    <w:rsid w:val="00227F32"/>
    <w:rsid w:val="002319E8"/>
    <w:rsid w:val="00232365"/>
    <w:rsid w:val="002349C7"/>
    <w:rsid w:val="00234BE6"/>
    <w:rsid w:val="00234C62"/>
    <w:rsid w:val="00237B5B"/>
    <w:rsid w:val="00240EA9"/>
    <w:rsid w:val="00242FC1"/>
    <w:rsid w:val="00244C76"/>
    <w:rsid w:val="0024546A"/>
    <w:rsid w:val="00245839"/>
    <w:rsid w:val="00245D43"/>
    <w:rsid w:val="00247080"/>
    <w:rsid w:val="00247E26"/>
    <w:rsid w:val="00250C75"/>
    <w:rsid w:val="002518A7"/>
    <w:rsid w:val="00252936"/>
    <w:rsid w:val="00252B71"/>
    <w:rsid w:val="00254732"/>
    <w:rsid w:val="002558F4"/>
    <w:rsid w:val="002603F8"/>
    <w:rsid w:val="00260899"/>
    <w:rsid w:val="002609AB"/>
    <w:rsid w:val="002626CB"/>
    <w:rsid w:val="002631C4"/>
    <w:rsid w:val="0026335F"/>
    <w:rsid w:val="002655A5"/>
    <w:rsid w:val="002658AD"/>
    <w:rsid w:val="00266D4E"/>
    <w:rsid w:val="0027022D"/>
    <w:rsid w:val="00271810"/>
    <w:rsid w:val="0027203A"/>
    <w:rsid w:val="00274552"/>
    <w:rsid w:val="00275468"/>
    <w:rsid w:val="00277C62"/>
    <w:rsid w:val="00280069"/>
    <w:rsid w:val="00280393"/>
    <w:rsid w:val="002805CF"/>
    <w:rsid w:val="0028063F"/>
    <w:rsid w:val="00281012"/>
    <w:rsid w:val="00282FBE"/>
    <w:rsid w:val="002845CC"/>
    <w:rsid w:val="00285A47"/>
    <w:rsid w:val="00285B25"/>
    <w:rsid w:val="00286717"/>
    <w:rsid w:val="00286965"/>
    <w:rsid w:val="00287BD8"/>
    <w:rsid w:val="00290DAC"/>
    <w:rsid w:val="0029146E"/>
    <w:rsid w:val="002926F2"/>
    <w:rsid w:val="00292C10"/>
    <w:rsid w:val="00292CA8"/>
    <w:rsid w:val="00294313"/>
    <w:rsid w:val="00295A7D"/>
    <w:rsid w:val="00295A9C"/>
    <w:rsid w:val="00295ACA"/>
    <w:rsid w:val="00296388"/>
    <w:rsid w:val="002974B3"/>
    <w:rsid w:val="00297FB1"/>
    <w:rsid w:val="002A0703"/>
    <w:rsid w:val="002A30D8"/>
    <w:rsid w:val="002A34D8"/>
    <w:rsid w:val="002A3EDF"/>
    <w:rsid w:val="002A5CC8"/>
    <w:rsid w:val="002A65EE"/>
    <w:rsid w:val="002B0673"/>
    <w:rsid w:val="002B08CA"/>
    <w:rsid w:val="002B1C7D"/>
    <w:rsid w:val="002B4810"/>
    <w:rsid w:val="002B51F3"/>
    <w:rsid w:val="002B6460"/>
    <w:rsid w:val="002B664D"/>
    <w:rsid w:val="002B6F09"/>
    <w:rsid w:val="002C2FF7"/>
    <w:rsid w:val="002C7C42"/>
    <w:rsid w:val="002D14C9"/>
    <w:rsid w:val="002D1988"/>
    <w:rsid w:val="002D2DD8"/>
    <w:rsid w:val="002D33EF"/>
    <w:rsid w:val="002D364A"/>
    <w:rsid w:val="002D3AF7"/>
    <w:rsid w:val="002D491B"/>
    <w:rsid w:val="002D765A"/>
    <w:rsid w:val="002D7B3A"/>
    <w:rsid w:val="002E16FE"/>
    <w:rsid w:val="002E25FA"/>
    <w:rsid w:val="002E4045"/>
    <w:rsid w:val="002E46D6"/>
    <w:rsid w:val="002E4807"/>
    <w:rsid w:val="002E55DF"/>
    <w:rsid w:val="002E6FF9"/>
    <w:rsid w:val="002E7765"/>
    <w:rsid w:val="002F0F7D"/>
    <w:rsid w:val="002F2B01"/>
    <w:rsid w:val="002F37C1"/>
    <w:rsid w:val="002F3AD2"/>
    <w:rsid w:val="002F584E"/>
    <w:rsid w:val="002F5FA0"/>
    <w:rsid w:val="002F6678"/>
    <w:rsid w:val="002F6722"/>
    <w:rsid w:val="00302E77"/>
    <w:rsid w:val="00305144"/>
    <w:rsid w:val="003107F6"/>
    <w:rsid w:val="00310D1E"/>
    <w:rsid w:val="0031159E"/>
    <w:rsid w:val="0031234A"/>
    <w:rsid w:val="00312ED5"/>
    <w:rsid w:val="0031394B"/>
    <w:rsid w:val="00313DD1"/>
    <w:rsid w:val="00315387"/>
    <w:rsid w:val="00316E67"/>
    <w:rsid w:val="0032422A"/>
    <w:rsid w:val="00324924"/>
    <w:rsid w:val="00324CAD"/>
    <w:rsid w:val="00325B74"/>
    <w:rsid w:val="00326E1C"/>
    <w:rsid w:val="0033042A"/>
    <w:rsid w:val="0033155E"/>
    <w:rsid w:val="003326B9"/>
    <w:rsid w:val="00332B81"/>
    <w:rsid w:val="00335BAA"/>
    <w:rsid w:val="00337255"/>
    <w:rsid w:val="003375E1"/>
    <w:rsid w:val="00337B95"/>
    <w:rsid w:val="00337C50"/>
    <w:rsid w:val="003413A0"/>
    <w:rsid w:val="00341838"/>
    <w:rsid w:val="00343D0B"/>
    <w:rsid w:val="00345606"/>
    <w:rsid w:val="00346809"/>
    <w:rsid w:val="00347F31"/>
    <w:rsid w:val="0035076E"/>
    <w:rsid w:val="00350B62"/>
    <w:rsid w:val="00352ADD"/>
    <w:rsid w:val="003530F0"/>
    <w:rsid w:val="0035393A"/>
    <w:rsid w:val="00353F87"/>
    <w:rsid w:val="0035476F"/>
    <w:rsid w:val="00354E30"/>
    <w:rsid w:val="00356401"/>
    <w:rsid w:val="00356F18"/>
    <w:rsid w:val="00357361"/>
    <w:rsid w:val="00357436"/>
    <w:rsid w:val="0036059E"/>
    <w:rsid w:val="00361030"/>
    <w:rsid w:val="0036119D"/>
    <w:rsid w:val="00363283"/>
    <w:rsid w:val="00363C76"/>
    <w:rsid w:val="00364AAB"/>
    <w:rsid w:val="003663AA"/>
    <w:rsid w:val="0037090E"/>
    <w:rsid w:val="00370A07"/>
    <w:rsid w:val="00373D90"/>
    <w:rsid w:val="0037543E"/>
    <w:rsid w:val="00380A30"/>
    <w:rsid w:val="0038245E"/>
    <w:rsid w:val="00382BBB"/>
    <w:rsid w:val="003836BA"/>
    <w:rsid w:val="00384A60"/>
    <w:rsid w:val="003874C1"/>
    <w:rsid w:val="00390A38"/>
    <w:rsid w:val="003917E1"/>
    <w:rsid w:val="00391BEC"/>
    <w:rsid w:val="00392259"/>
    <w:rsid w:val="00392BBF"/>
    <w:rsid w:val="00392CE7"/>
    <w:rsid w:val="00393581"/>
    <w:rsid w:val="00393876"/>
    <w:rsid w:val="00394E0C"/>
    <w:rsid w:val="00395780"/>
    <w:rsid w:val="003970AA"/>
    <w:rsid w:val="00397530"/>
    <w:rsid w:val="003978C2"/>
    <w:rsid w:val="00397974"/>
    <w:rsid w:val="003A132D"/>
    <w:rsid w:val="003A28DF"/>
    <w:rsid w:val="003A3469"/>
    <w:rsid w:val="003A5259"/>
    <w:rsid w:val="003A604A"/>
    <w:rsid w:val="003A71E5"/>
    <w:rsid w:val="003B144C"/>
    <w:rsid w:val="003B2677"/>
    <w:rsid w:val="003B34F9"/>
    <w:rsid w:val="003B378D"/>
    <w:rsid w:val="003B3D93"/>
    <w:rsid w:val="003B499F"/>
    <w:rsid w:val="003B5A8A"/>
    <w:rsid w:val="003B7ECF"/>
    <w:rsid w:val="003C059F"/>
    <w:rsid w:val="003C1103"/>
    <w:rsid w:val="003C38FE"/>
    <w:rsid w:val="003C45C3"/>
    <w:rsid w:val="003C4C31"/>
    <w:rsid w:val="003C55A1"/>
    <w:rsid w:val="003D21DE"/>
    <w:rsid w:val="003D2B79"/>
    <w:rsid w:val="003D3C6A"/>
    <w:rsid w:val="003D495F"/>
    <w:rsid w:val="003D5EF4"/>
    <w:rsid w:val="003D6D31"/>
    <w:rsid w:val="003E0A96"/>
    <w:rsid w:val="003E2B3F"/>
    <w:rsid w:val="003E396B"/>
    <w:rsid w:val="003E4531"/>
    <w:rsid w:val="003E4E1E"/>
    <w:rsid w:val="003E561E"/>
    <w:rsid w:val="003E576C"/>
    <w:rsid w:val="003E5AAC"/>
    <w:rsid w:val="003E6512"/>
    <w:rsid w:val="003E7821"/>
    <w:rsid w:val="003F0698"/>
    <w:rsid w:val="003F1650"/>
    <w:rsid w:val="003F172E"/>
    <w:rsid w:val="003F1F1C"/>
    <w:rsid w:val="003F306C"/>
    <w:rsid w:val="003F3EFE"/>
    <w:rsid w:val="003F4313"/>
    <w:rsid w:val="003F44D2"/>
    <w:rsid w:val="003F4C50"/>
    <w:rsid w:val="003F74EF"/>
    <w:rsid w:val="0040293A"/>
    <w:rsid w:val="004029B1"/>
    <w:rsid w:val="00403B46"/>
    <w:rsid w:val="004054C6"/>
    <w:rsid w:val="0040556E"/>
    <w:rsid w:val="00405598"/>
    <w:rsid w:val="004104FC"/>
    <w:rsid w:val="00410C9B"/>
    <w:rsid w:val="00410F5C"/>
    <w:rsid w:val="00411696"/>
    <w:rsid w:val="00411A6F"/>
    <w:rsid w:val="00412A37"/>
    <w:rsid w:val="0041410E"/>
    <w:rsid w:val="00414C7D"/>
    <w:rsid w:val="00416D32"/>
    <w:rsid w:val="0042157F"/>
    <w:rsid w:val="00422F2C"/>
    <w:rsid w:val="00423098"/>
    <w:rsid w:val="004251EF"/>
    <w:rsid w:val="00425531"/>
    <w:rsid w:val="00426B86"/>
    <w:rsid w:val="00427C5F"/>
    <w:rsid w:val="00430C58"/>
    <w:rsid w:val="004339C1"/>
    <w:rsid w:val="00436C84"/>
    <w:rsid w:val="004376A4"/>
    <w:rsid w:val="00437738"/>
    <w:rsid w:val="00437E7A"/>
    <w:rsid w:val="00437F80"/>
    <w:rsid w:val="00440165"/>
    <w:rsid w:val="00443813"/>
    <w:rsid w:val="00443F10"/>
    <w:rsid w:val="00444E90"/>
    <w:rsid w:val="00446536"/>
    <w:rsid w:val="00446C32"/>
    <w:rsid w:val="004473CD"/>
    <w:rsid w:val="00447EAF"/>
    <w:rsid w:val="004502B8"/>
    <w:rsid w:val="0045037B"/>
    <w:rsid w:val="0045046F"/>
    <w:rsid w:val="00450D46"/>
    <w:rsid w:val="0045110E"/>
    <w:rsid w:val="00453AE0"/>
    <w:rsid w:val="0045411A"/>
    <w:rsid w:val="00454B81"/>
    <w:rsid w:val="00454D19"/>
    <w:rsid w:val="0045504C"/>
    <w:rsid w:val="00455799"/>
    <w:rsid w:val="004569EB"/>
    <w:rsid w:val="004612EC"/>
    <w:rsid w:val="00461553"/>
    <w:rsid w:val="004624F7"/>
    <w:rsid w:val="00463013"/>
    <w:rsid w:val="00463383"/>
    <w:rsid w:val="0046487F"/>
    <w:rsid w:val="00465199"/>
    <w:rsid w:val="00465693"/>
    <w:rsid w:val="00466078"/>
    <w:rsid w:val="00466763"/>
    <w:rsid w:val="004674D7"/>
    <w:rsid w:val="0047002E"/>
    <w:rsid w:val="00471278"/>
    <w:rsid w:val="004719DE"/>
    <w:rsid w:val="00472446"/>
    <w:rsid w:val="00472655"/>
    <w:rsid w:val="004737C7"/>
    <w:rsid w:val="0047394C"/>
    <w:rsid w:val="00474627"/>
    <w:rsid w:val="00474BB4"/>
    <w:rsid w:val="004764AF"/>
    <w:rsid w:val="0047658C"/>
    <w:rsid w:val="004765B0"/>
    <w:rsid w:val="00476F74"/>
    <w:rsid w:val="0048084B"/>
    <w:rsid w:val="00483F42"/>
    <w:rsid w:val="0048537E"/>
    <w:rsid w:val="00485531"/>
    <w:rsid w:val="00485872"/>
    <w:rsid w:val="00485E0D"/>
    <w:rsid w:val="004860D8"/>
    <w:rsid w:val="00491A33"/>
    <w:rsid w:val="00491D2E"/>
    <w:rsid w:val="00492062"/>
    <w:rsid w:val="004931D6"/>
    <w:rsid w:val="004955B8"/>
    <w:rsid w:val="0049598B"/>
    <w:rsid w:val="00497383"/>
    <w:rsid w:val="00497EDE"/>
    <w:rsid w:val="004A0E0D"/>
    <w:rsid w:val="004A112B"/>
    <w:rsid w:val="004A3DEE"/>
    <w:rsid w:val="004A4687"/>
    <w:rsid w:val="004A46D4"/>
    <w:rsid w:val="004A50D7"/>
    <w:rsid w:val="004A5804"/>
    <w:rsid w:val="004A748A"/>
    <w:rsid w:val="004A75EE"/>
    <w:rsid w:val="004B205B"/>
    <w:rsid w:val="004B379C"/>
    <w:rsid w:val="004B62F6"/>
    <w:rsid w:val="004B6571"/>
    <w:rsid w:val="004B6E26"/>
    <w:rsid w:val="004C1E08"/>
    <w:rsid w:val="004C2A1F"/>
    <w:rsid w:val="004C4211"/>
    <w:rsid w:val="004C4D52"/>
    <w:rsid w:val="004C52A8"/>
    <w:rsid w:val="004C646A"/>
    <w:rsid w:val="004C6718"/>
    <w:rsid w:val="004C7128"/>
    <w:rsid w:val="004C79E0"/>
    <w:rsid w:val="004C7E23"/>
    <w:rsid w:val="004D0116"/>
    <w:rsid w:val="004D0257"/>
    <w:rsid w:val="004D0771"/>
    <w:rsid w:val="004D0F03"/>
    <w:rsid w:val="004D1781"/>
    <w:rsid w:val="004D2E6C"/>
    <w:rsid w:val="004D68BD"/>
    <w:rsid w:val="004D699F"/>
    <w:rsid w:val="004D6FB5"/>
    <w:rsid w:val="004D7318"/>
    <w:rsid w:val="004E3814"/>
    <w:rsid w:val="004E4033"/>
    <w:rsid w:val="004E4F12"/>
    <w:rsid w:val="004E5CC0"/>
    <w:rsid w:val="004E64AE"/>
    <w:rsid w:val="004E6A16"/>
    <w:rsid w:val="004F04BB"/>
    <w:rsid w:val="004F0FCA"/>
    <w:rsid w:val="004F1B65"/>
    <w:rsid w:val="004F3B9E"/>
    <w:rsid w:val="004F41C3"/>
    <w:rsid w:val="004F492E"/>
    <w:rsid w:val="004F5192"/>
    <w:rsid w:val="004F5D5A"/>
    <w:rsid w:val="004F5D61"/>
    <w:rsid w:val="004F7EA9"/>
    <w:rsid w:val="00500505"/>
    <w:rsid w:val="00500CFF"/>
    <w:rsid w:val="005026CF"/>
    <w:rsid w:val="005030AB"/>
    <w:rsid w:val="005048FF"/>
    <w:rsid w:val="00506625"/>
    <w:rsid w:val="00506B4B"/>
    <w:rsid w:val="0050714F"/>
    <w:rsid w:val="00510D63"/>
    <w:rsid w:val="0051205B"/>
    <w:rsid w:val="0051223A"/>
    <w:rsid w:val="005124F9"/>
    <w:rsid w:val="0051252C"/>
    <w:rsid w:val="00513DD1"/>
    <w:rsid w:val="00517318"/>
    <w:rsid w:val="00522E83"/>
    <w:rsid w:val="00524FDB"/>
    <w:rsid w:val="005250CA"/>
    <w:rsid w:val="0052536F"/>
    <w:rsid w:val="00525B4B"/>
    <w:rsid w:val="0053022A"/>
    <w:rsid w:val="00530275"/>
    <w:rsid w:val="005321A5"/>
    <w:rsid w:val="00532760"/>
    <w:rsid w:val="005328BA"/>
    <w:rsid w:val="00533A37"/>
    <w:rsid w:val="00533DD9"/>
    <w:rsid w:val="00535952"/>
    <w:rsid w:val="0053635D"/>
    <w:rsid w:val="0053670A"/>
    <w:rsid w:val="00536E98"/>
    <w:rsid w:val="00537466"/>
    <w:rsid w:val="00537E10"/>
    <w:rsid w:val="00540299"/>
    <w:rsid w:val="0054114C"/>
    <w:rsid w:val="00541513"/>
    <w:rsid w:val="00541F59"/>
    <w:rsid w:val="00542209"/>
    <w:rsid w:val="00542D70"/>
    <w:rsid w:val="00544093"/>
    <w:rsid w:val="005444BD"/>
    <w:rsid w:val="00544937"/>
    <w:rsid w:val="00544A84"/>
    <w:rsid w:val="00546022"/>
    <w:rsid w:val="00546081"/>
    <w:rsid w:val="005469CA"/>
    <w:rsid w:val="0055078F"/>
    <w:rsid w:val="0055151E"/>
    <w:rsid w:val="00551A47"/>
    <w:rsid w:val="00551E4F"/>
    <w:rsid w:val="005522A4"/>
    <w:rsid w:val="005535BC"/>
    <w:rsid w:val="005540DC"/>
    <w:rsid w:val="0055458C"/>
    <w:rsid w:val="00560BEE"/>
    <w:rsid w:val="00562092"/>
    <w:rsid w:val="005622FD"/>
    <w:rsid w:val="00563CC0"/>
    <w:rsid w:val="00565DCE"/>
    <w:rsid w:val="00566FC3"/>
    <w:rsid w:val="005707D5"/>
    <w:rsid w:val="00570867"/>
    <w:rsid w:val="00570924"/>
    <w:rsid w:val="00572469"/>
    <w:rsid w:val="00572963"/>
    <w:rsid w:val="00574B3E"/>
    <w:rsid w:val="0057571C"/>
    <w:rsid w:val="005800E1"/>
    <w:rsid w:val="00580745"/>
    <w:rsid w:val="00580D56"/>
    <w:rsid w:val="00581CA2"/>
    <w:rsid w:val="005820D5"/>
    <w:rsid w:val="005836C0"/>
    <w:rsid w:val="00585245"/>
    <w:rsid w:val="005862E1"/>
    <w:rsid w:val="00586769"/>
    <w:rsid w:val="00586865"/>
    <w:rsid w:val="0059081C"/>
    <w:rsid w:val="00590B9A"/>
    <w:rsid w:val="00591E22"/>
    <w:rsid w:val="0059258D"/>
    <w:rsid w:val="00592B48"/>
    <w:rsid w:val="00592C3C"/>
    <w:rsid w:val="005935E2"/>
    <w:rsid w:val="005947E6"/>
    <w:rsid w:val="00596F19"/>
    <w:rsid w:val="00597226"/>
    <w:rsid w:val="005A0B09"/>
    <w:rsid w:val="005A0C38"/>
    <w:rsid w:val="005A11EB"/>
    <w:rsid w:val="005A2026"/>
    <w:rsid w:val="005A21FA"/>
    <w:rsid w:val="005A4EE6"/>
    <w:rsid w:val="005A530B"/>
    <w:rsid w:val="005A5C0E"/>
    <w:rsid w:val="005A659F"/>
    <w:rsid w:val="005B12A6"/>
    <w:rsid w:val="005B18EA"/>
    <w:rsid w:val="005B1D0B"/>
    <w:rsid w:val="005B1E7D"/>
    <w:rsid w:val="005B55F8"/>
    <w:rsid w:val="005B5E86"/>
    <w:rsid w:val="005B6813"/>
    <w:rsid w:val="005C1408"/>
    <w:rsid w:val="005C15CB"/>
    <w:rsid w:val="005C18EB"/>
    <w:rsid w:val="005C3191"/>
    <w:rsid w:val="005C31FB"/>
    <w:rsid w:val="005C44E1"/>
    <w:rsid w:val="005C4536"/>
    <w:rsid w:val="005C4F28"/>
    <w:rsid w:val="005C6897"/>
    <w:rsid w:val="005C6C91"/>
    <w:rsid w:val="005C7FA6"/>
    <w:rsid w:val="005D6A6C"/>
    <w:rsid w:val="005D7AF6"/>
    <w:rsid w:val="005E06C2"/>
    <w:rsid w:val="005E3D1F"/>
    <w:rsid w:val="005E461D"/>
    <w:rsid w:val="005E673C"/>
    <w:rsid w:val="005E7A94"/>
    <w:rsid w:val="005F0C7A"/>
    <w:rsid w:val="005F133A"/>
    <w:rsid w:val="005F187B"/>
    <w:rsid w:val="005F242F"/>
    <w:rsid w:val="005F24AF"/>
    <w:rsid w:val="005F30A0"/>
    <w:rsid w:val="005F508C"/>
    <w:rsid w:val="005F55EE"/>
    <w:rsid w:val="005F595B"/>
    <w:rsid w:val="005F67F9"/>
    <w:rsid w:val="005F6D42"/>
    <w:rsid w:val="005F7E7E"/>
    <w:rsid w:val="005F7F4F"/>
    <w:rsid w:val="00601B09"/>
    <w:rsid w:val="00601E38"/>
    <w:rsid w:val="0060255F"/>
    <w:rsid w:val="0060256C"/>
    <w:rsid w:val="00602884"/>
    <w:rsid w:val="00605011"/>
    <w:rsid w:val="00606D4B"/>
    <w:rsid w:val="006074B0"/>
    <w:rsid w:val="00610195"/>
    <w:rsid w:val="006112D9"/>
    <w:rsid w:val="0061184E"/>
    <w:rsid w:val="00611E05"/>
    <w:rsid w:val="0061393C"/>
    <w:rsid w:val="0061507F"/>
    <w:rsid w:val="0061610C"/>
    <w:rsid w:val="0061627C"/>
    <w:rsid w:val="0061795A"/>
    <w:rsid w:val="00621342"/>
    <w:rsid w:val="0062197C"/>
    <w:rsid w:val="00626185"/>
    <w:rsid w:val="00627BDB"/>
    <w:rsid w:val="0063040C"/>
    <w:rsid w:val="006323DF"/>
    <w:rsid w:val="00633474"/>
    <w:rsid w:val="00635F2D"/>
    <w:rsid w:val="006360EE"/>
    <w:rsid w:val="006360F2"/>
    <w:rsid w:val="00636765"/>
    <w:rsid w:val="00640163"/>
    <w:rsid w:val="006402EE"/>
    <w:rsid w:val="006405E9"/>
    <w:rsid w:val="00641681"/>
    <w:rsid w:val="006420BF"/>
    <w:rsid w:val="00643086"/>
    <w:rsid w:val="00643129"/>
    <w:rsid w:val="006440FA"/>
    <w:rsid w:val="006459EE"/>
    <w:rsid w:val="00647303"/>
    <w:rsid w:val="006517BF"/>
    <w:rsid w:val="006522FC"/>
    <w:rsid w:val="00652B30"/>
    <w:rsid w:val="0065511D"/>
    <w:rsid w:val="006577DB"/>
    <w:rsid w:val="0065784B"/>
    <w:rsid w:val="006619D6"/>
    <w:rsid w:val="00662288"/>
    <w:rsid w:val="00663524"/>
    <w:rsid w:val="006665B9"/>
    <w:rsid w:val="006667B5"/>
    <w:rsid w:val="00670C90"/>
    <w:rsid w:val="00670DC0"/>
    <w:rsid w:val="0067153D"/>
    <w:rsid w:val="00673F41"/>
    <w:rsid w:val="0067401F"/>
    <w:rsid w:val="00674FF7"/>
    <w:rsid w:val="00675563"/>
    <w:rsid w:val="00677FEA"/>
    <w:rsid w:val="00681F1C"/>
    <w:rsid w:val="006836C2"/>
    <w:rsid w:val="00684D78"/>
    <w:rsid w:val="00684ED8"/>
    <w:rsid w:val="00684FAA"/>
    <w:rsid w:val="006867C8"/>
    <w:rsid w:val="00690568"/>
    <w:rsid w:val="00690B94"/>
    <w:rsid w:val="00691C58"/>
    <w:rsid w:val="00695998"/>
    <w:rsid w:val="006973E9"/>
    <w:rsid w:val="00697E1D"/>
    <w:rsid w:val="006A0B81"/>
    <w:rsid w:val="006A38C4"/>
    <w:rsid w:val="006A3A70"/>
    <w:rsid w:val="006A50B2"/>
    <w:rsid w:val="006A58A8"/>
    <w:rsid w:val="006A647C"/>
    <w:rsid w:val="006A64B3"/>
    <w:rsid w:val="006A6C81"/>
    <w:rsid w:val="006B01B6"/>
    <w:rsid w:val="006B054E"/>
    <w:rsid w:val="006B1687"/>
    <w:rsid w:val="006B1FBC"/>
    <w:rsid w:val="006B3601"/>
    <w:rsid w:val="006B3B32"/>
    <w:rsid w:val="006B61CF"/>
    <w:rsid w:val="006B7E65"/>
    <w:rsid w:val="006C0589"/>
    <w:rsid w:val="006C05EE"/>
    <w:rsid w:val="006C0E82"/>
    <w:rsid w:val="006C19CB"/>
    <w:rsid w:val="006C2B55"/>
    <w:rsid w:val="006C34BE"/>
    <w:rsid w:val="006C57D4"/>
    <w:rsid w:val="006C5D30"/>
    <w:rsid w:val="006C5E9E"/>
    <w:rsid w:val="006C79E8"/>
    <w:rsid w:val="006D1C73"/>
    <w:rsid w:val="006D2467"/>
    <w:rsid w:val="006D3EBA"/>
    <w:rsid w:val="006D4050"/>
    <w:rsid w:val="006D406D"/>
    <w:rsid w:val="006D434E"/>
    <w:rsid w:val="006D7258"/>
    <w:rsid w:val="006E0E46"/>
    <w:rsid w:val="006E0FE1"/>
    <w:rsid w:val="006E1C7A"/>
    <w:rsid w:val="006E1D61"/>
    <w:rsid w:val="006E2210"/>
    <w:rsid w:val="006E266E"/>
    <w:rsid w:val="006E269E"/>
    <w:rsid w:val="006E2B9D"/>
    <w:rsid w:val="006E4AF0"/>
    <w:rsid w:val="006E4F92"/>
    <w:rsid w:val="006E53D3"/>
    <w:rsid w:val="006E6502"/>
    <w:rsid w:val="006E6B6E"/>
    <w:rsid w:val="006F10E4"/>
    <w:rsid w:val="006F55EE"/>
    <w:rsid w:val="006F5976"/>
    <w:rsid w:val="006F60AD"/>
    <w:rsid w:val="006F6F47"/>
    <w:rsid w:val="006F7783"/>
    <w:rsid w:val="006F7F89"/>
    <w:rsid w:val="00704705"/>
    <w:rsid w:val="00706C8E"/>
    <w:rsid w:val="00707DD5"/>
    <w:rsid w:val="007107B2"/>
    <w:rsid w:val="00710F63"/>
    <w:rsid w:val="00711700"/>
    <w:rsid w:val="00711E75"/>
    <w:rsid w:val="00715076"/>
    <w:rsid w:val="00717778"/>
    <w:rsid w:val="00720317"/>
    <w:rsid w:val="007213B9"/>
    <w:rsid w:val="0072143D"/>
    <w:rsid w:val="00722686"/>
    <w:rsid w:val="007229EF"/>
    <w:rsid w:val="007258EE"/>
    <w:rsid w:val="00725B33"/>
    <w:rsid w:val="00726FBE"/>
    <w:rsid w:val="00727EC5"/>
    <w:rsid w:val="007312BC"/>
    <w:rsid w:val="007314A9"/>
    <w:rsid w:val="0073281E"/>
    <w:rsid w:val="00735BE1"/>
    <w:rsid w:val="00736D3B"/>
    <w:rsid w:val="007409D8"/>
    <w:rsid w:val="00741608"/>
    <w:rsid w:val="00741698"/>
    <w:rsid w:val="00742BAB"/>
    <w:rsid w:val="00743C1E"/>
    <w:rsid w:val="007464E0"/>
    <w:rsid w:val="007467C5"/>
    <w:rsid w:val="00752EBA"/>
    <w:rsid w:val="007533CB"/>
    <w:rsid w:val="00753810"/>
    <w:rsid w:val="00754B30"/>
    <w:rsid w:val="00754BA0"/>
    <w:rsid w:val="0075540B"/>
    <w:rsid w:val="007563A1"/>
    <w:rsid w:val="00757113"/>
    <w:rsid w:val="0075728A"/>
    <w:rsid w:val="0075793B"/>
    <w:rsid w:val="007615C1"/>
    <w:rsid w:val="00761BDA"/>
    <w:rsid w:val="00762484"/>
    <w:rsid w:val="00762E8E"/>
    <w:rsid w:val="007658DB"/>
    <w:rsid w:val="00765F56"/>
    <w:rsid w:val="00770911"/>
    <w:rsid w:val="00770AE3"/>
    <w:rsid w:val="007710DE"/>
    <w:rsid w:val="0077216A"/>
    <w:rsid w:val="00773997"/>
    <w:rsid w:val="00774C75"/>
    <w:rsid w:val="00774D7C"/>
    <w:rsid w:val="007757E6"/>
    <w:rsid w:val="00777ECF"/>
    <w:rsid w:val="0078376E"/>
    <w:rsid w:val="00784CDD"/>
    <w:rsid w:val="00785952"/>
    <w:rsid w:val="0078680E"/>
    <w:rsid w:val="0078793F"/>
    <w:rsid w:val="007916FD"/>
    <w:rsid w:val="00792D65"/>
    <w:rsid w:val="0079369A"/>
    <w:rsid w:val="00793D73"/>
    <w:rsid w:val="00794059"/>
    <w:rsid w:val="007942AC"/>
    <w:rsid w:val="00794365"/>
    <w:rsid w:val="007949B2"/>
    <w:rsid w:val="007952CA"/>
    <w:rsid w:val="007959A8"/>
    <w:rsid w:val="007961A5"/>
    <w:rsid w:val="00797BD8"/>
    <w:rsid w:val="007A062E"/>
    <w:rsid w:val="007A1C1C"/>
    <w:rsid w:val="007A205B"/>
    <w:rsid w:val="007A2A80"/>
    <w:rsid w:val="007A4186"/>
    <w:rsid w:val="007A7026"/>
    <w:rsid w:val="007B0F43"/>
    <w:rsid w:val="007B466F"/>
    <w:rsid w:val="007B5268"/>
    <w:rsid w:val="007B59BE"/>
    <w:rsid w:val="007B7769"/>
    <w:rsid w:val="007B77E9"/>
    <w:rsid w:val="007C038F"/>
    <w:rsid w:val="007C2047"/>
    <w:rsid w:val="007C253F"/>
    <w:rsid w:val="007C2B27"/>
    <w:rsid w:val="007C3506"/>
    <w:rsid w:val="007C48EB"/>
    <w:rsid w:val="007C4DB2"/>
    <w:rsid w:val="007C59E5"/>
    <w:rsid w:val="007C60AB"/>
    <w:rsid w:val="007D0728"/>
    <w:rsid w:val="007D16D2"/>
    <w:rsid w:val="007D1D89"/>
    <w:rsid w:val="007D2F0A"/>
    <w:rsid w:val="007D5612"/>
    <w:rsid w:val="007D5804"/>
    <w:rsid w:val="007D5FCA"/>
    <w:rsid w:val="007E0CEF"/>
    <w:rsid w:val="007E2046"/>
    <w:rsid w:val="007E466A"/>
    <w:rsid w:val="007E670C"/>
    <w:rsid w:val="007F2D7E"/>
    <w:rsid w:val="007F2D9F"/>
    <w:rsid w:val="007F30D1"/>
    <w:rsid w:val="007F383D"/>
    <w:rsid w:val="007F3BD7"/>
    <w:rsid w:val="007F4CD9"/>
    <w:rsid w:val="007F5F5E"/>
    <w:rsid w:val="007F62B1"/>
    <w:rsid w:val="007F68C2"/>
    <w:rsid w:val="00800D68"/>
    <w:rsid w:val="00801EF0"/>
    <w:rsid w:val="00803F3A"/>
    <w:rsid w:val="008058AF"/>
    <w:rsid w:val="00805BC5"/>
    <w:rsid w:val="00812A16"/>
    <w:rsid w:val="008131A4"/>
    <w:rsid w:val="008135CE"/>
    <w:rsid w:val="0081388A"/>
    <w:rsid w:val="008160F1"/>
    <w:rsid w:val="00817C13"/>
    <w:rsid w:val="00820993"/>
    <w:rsid w:val="008218D6"/>
    <w:rsid w:val="00821D06"/>
    <w:rsid w:val="00823174"/>
    <w:rsid w:val="00823265"/>
    <w:rsid w:val="00823910"/>
    <w:rsid w:val="00824DC8"/>
    <w:rsid w:val="00825F26"/>
    <w:rsid w:val="00826CF8"/>
    <w:rsid w:val="008273D0"/>
    <w:rsid w:val="0083530D"/>
    <w:rsid w:val="0083602A"/>
    <w:rsid w:val="0083701B"/>
    <w:rsid w:val="00837089"/>
    <w:rsid w:val="0083721F"/>
    <w:rsid w:val="00840680"/>
    <w:rsid w:val="008411F1"/>
    <w:rsid w:val="00843903"/>
    <w:rsid w:val="008464C0"/>
    <w:rsid w:val="008467F8"/>
    <w:rsid w:val="00846902"/>
    <w:rsid w:val="00846E77"/>
    <w:rsid w:val="0084785B"/>
    <w:rsid w:val="008524AC"/>
    <w:rsid w:val="008568DD"/>
    <w:rsid w:val="00857A96"/>
    <w:rsid w:val="008605B7"/>
    <w:rsid w:val="008607C8"/>
    <w:rsid w:val="0086119D"/>
    <w:rsid w:val="0086253D"/>
    <w:rsid w:val="00862A9B"/>
    <w:rsid w:val="00864227"/>
    <w:rsid w:val="0086502F"/>
    <w:rsid w:val="0086626D"/>
    <w:rsid w:val="00866501"/>
    <w:rsid w:val="008668D6"/>
    <w:rsid w:val="008669CC"/>
    <w:rsid w:val="00866A8B"/>
    <w:rsid w:val="00866BD7"/>
    <w:rsid w:val="00870303"/>
    <w:rsid w:val="00870A97"/>
    <w:rsid w:val="00870CBF"/>
    <w:rsid w:val="008710A4"/>
    <w:rsid w:val="00875102"/>
    <w:rsid w:val="008763B3"/>
    <w:rsid w:val="008801E8"/>
    <w:rsid w:val="00880AC4"/>
    <w:rsid w:val="00881CBE"/>
    <w:rsid w:val="00881DC6"/>
    <w:rsid w:val="008825FE"/>
    <w:rsid w:val="008834B3"/>
    <w:rsid w:val="008839DF"/>
    <w:rsid w:val="00884C45"/>
    <w:rsid w:val="00885AF4"/>
    <w:rsid w:val="00885EE9"/>
    <w:rsid w:val="00886337"/>
    <w:rsid w:val="00887303"/>
    <w:rsid w:val="00892C86"/>
    <w:rsid w:val="008962F7"/>
    <w:rsid w:val="008977AB"/>
    <w:rsid w:val="008A02EF"/>
    <w:rsid w:val="008A03DF"/>
    <w:rsid w:val="008A0502"/>
    <w:rsid w:val="008A0E3A"/>
    <w:rsid w:val="008A4578"/>
    <w:rsid w:val="008A4E79"/>
    <w:rsid w:val="008A7BEA"/>
    <w:rsid w:val="008B3C50"/>
    <w:rsid w:val="008B3CD4"/>
    <w:rsid w:val="008B3FFD"/>
    <w:rsid w:val="008B409D"/>
    <w:rsid w:val="008B4896"/>
    <w:rsid w:val="008B526F"/>
    <w:rsid w:val="008B5803"/>
    <w:rsid w:val="008B6621"/>
    <w:rsid w:val="008C0C59"/>
    <w:rsid w:val="008C230E"/>
    <w:rsid w:val="008C38F3"/>
    <w:rsid w:val="008C3FD8"/>
    <w:rsid w:val="008C4E04"/>
    <w:rsid w:val="008C68F3"/>
    <w:rsid w:val="008C6D29"/>
    <w:rsid w:val="008D0864"/>
    <w:rsid w:val="008D0C87"/>
    <w:rsid w:val="008D1425"/>
    <w:rsid w:val="008D162C"/>
    <w:rsid w:val="008D2BED"/>
    <w:rsid w:val="008D2EEF"/>
    <w:rsid w:val="008D31F3"/>
    <w:rsid w:val="008D35A6"/>
    <w:rsid w:val="008D426B"/>
    <w:rsid w:val="008D45E1"/>
    <w:rsid w:val="008D57C0"/>
    <w:rsid w:val="008D6F9C"/>
    <w:rsid w:val="008E0EF9"/>
    <w:rsid w:val="008E1906"/>
    <w:rsid w:val="008E25C9"/>
    <w:rsid w:val="008E4716"/>
    <w:rsid w:val="008E4799"/>
    <w:rsid w:val="008E59A9"/>
    <w:rsid w:val="008E5DFD"/>
    <w:rsid w:val="008E762D"/>
    <w:rsid w:val="008F1215"/>
    <w:rsid w:val="008F1957"/>
    <w:rsid w:val="008F26A7"/>
    <w:rsid w:val="008F3EF1"/>
    <w:rsid w:val="008F4AD3"/>
    <w:rsid w:val="008F7842"/>
    <w:rsid w:val="008F7E67"/>
    <w:rsid w:val="009027B2"/>
    <w:rsid w:val="0090299B"/>
    <w:rsid w:val="00902AF8"/>
    <w:rsid w:val="00903F9E"/>
    <w:rsid w:val="009044C2"/>
    <w:rsid w:val="00905089"/>
    <w:rsid w:val="00906086"/>
    <w:rsid w:val="009112F8"/>
    <w:rsid w:val="00912182"/>
    <w:rsid w:val="00912B95"/>
    <w:rsid w:val="00912C3D"/>
    <w:rsid w:val="00915758"/>
    <w:rsid w:val="00915E37"/>
    <w:rsid w:val="009167E9"/>
    <w:rsid w:val="00917AE1"/>
    <w:rsid w:val="00917FD5"/>
    <w:rsid w:val="00922113"/>
    <w:rsid w:val="00922864"/>
    <w:rsid w:val="00923CA3"/>
    <w:rsid w:val="00923D18"/>
    <w:rsid w:val="00924C65"/>
    <w:rsid w:val="0092500E"/>
    <w:rsid w:val="00925069"/>
    <w:rsid w:val="009250B8"/>
    <w:rsid w:val="0092600A"/>
    <w:rsid w:val="009262FE"/>
    <w:rsid w:val="0092700C"/>
    <w:rsid w:val="00930179"/>
    <w:rsid w:val="009314B9"/>
    <w:rsid w:val="00931820"/>
    <w:rsid w:val="00931CC6"/>
    <w:rsid w:val="00931D0E"/>
    <w:rsid w:val="00935881"/>
    <w:rsid w:val="00935A50"/>
    <w:rsid w:val="0093666C"/>
    <w:rsid w:val="00936D09"/>
    <w:rsid w:val="00937276"/>
    <w:rsid w:val="00937B8D"/>
    <w:rsid w:val="00940DE7"/>
    <w:rsid w:val="009442E6"/>
    <w:rsid w:val="00944F10"/>
    <w:rsid w:val="00945D3C"/>
    <w:rsid w:val="00946206"/>
    <w:rsid w:val="00947481"/>
    <w:rsid w:val="009507A5"/>
    <w:rsid w:val="00951E68"/>
    <w:rsid w:val="00952307"/>
    <w:rsid w:val="009542E9"/>
    <w:rsid w:val="009556FD"/>
    <w:rsid w:val="00955B51"/>
    <w:rsid w:val="00955B94"/>
    <w:rsid w:val="00955BE8"/>
    <w:rsid w:val="00956382"/>
    <w:rsid w:val="009563EC"/>
    <w:rsid w:val="00956AA0"/>
    <w:rsid w:val="009616BE"/>
    <w:rsid w:val="009619B7"/>
    <w:rsid w:val="0096273A"/>
    <w:rsid w:val="009659A3"/>
    <w:rsid w:val="009668C2"/>
    <w:rsid w:val="00966C2F"/>
    <w:rsid w:val="00967C10"/>
    <w:rsid w:val="009706CF"/>
    <w:rsid w:val="00971A72"/>
    <w:rsid w:val="009721DB"/>
    <w:rsid w:val="009735F7"/>
    <w:rsid w:val="00973D5E"/>
    <w:rsid w:val="00974BE1"/>
    <w:rsid w:val="0097671C"/>
    <w:rsid w:val="00976A48"/>
    <w:rsid w:val="00977254"/>
    <w:rsid w:val="00977A8F"/>
    <w:rsid w:val="009803B3"/>
    <w:rsid w:val="00980ADD"/>
    <w:rsid w:val="00982B35"/>
    <w:rsid w:val="00983290"/>
    <w:rsid w:val="009842B2"/>
    <w:rsid w:val="00986568"/>
    <w:rsid w:val="00986848"/>
    <w:rsid w:val="00986E79"/>
    <w:rsid w:val="00990E37"/>
    <w:rsid w:val="0099103E"/>
    <w:rsid w:val="00993ACF"/>
    <w:rsid w:val="00995483"/>
    <w:rsid w:val="00995B07"/>
    <w:rsid w:val="009961F0"/>
    <w:rsid w:val="00996546"/>
    <w:rsid w:val="0099683E"/>
    <w:rsid w:val="0099733D"/>
    <w:rsid w:val="0099777A"/>
    <w:rsid w:val="009A036C"/>
    <w:rsid w:val="009A0C3B"/>
    <w:rsid w:val="009A27D7"/>
    <w:rsid w:val="009A27EE"/>
    <w:rsid w:val="009A361C"/>
    <w:rsid w:val="009A3AB1"/>
    <w:rsid w:val="009A4ECE"/>
    <w:rsid w:val="009A6BF4"/>
    <w:rsid w:val="009A7107"/>
    <w:rsid w:val="009A725C"/>
    <w:rsid w:val="009B02A5"/>
    <w:rsid w:val="009B2041"/>
    <w:rsid w:val="009B2109"/>
    <w:rsid w:val="009B3723"/>
    <w:rsid w:val="009B57DF"/>
    <w:rsid w:val="009B6609"/>
    <w:rsid w:val="009C0A76"/>
    <w:rsid w:val="009C19B2"/>
    <w:rsid w:val="009C4113"/>
    <w:rsid w:val="009C4A82"/>
    <w:rsid w:val="009C56B1"/>
    <w:rsid w:val="009C5C3D"/>
    <w:rsid w:val="009C6463"/>
    <w:rsid w:val="009C688B"/>
    <w:rsid w:val="009C6ABC"/>
    <w:rsid w:val="009C6D2E"/>
    <w:rsid w:val="009C700D"/>
    <w:rsid w:val="009C74E9"/>
    <w:rsid w:val="009C7A8F"/>
    <w:rsid w:val="009D1196"/>
    <w:rsid w:val="009D217E"/>
    <w:rsid w:val="009D4EA7"/>
    <w:rsid w:val="009D57CA"/>
    <w:rsid w:val="009D64E3"/>
    <w:rsid w:val="009D6FF5"/>
    <w:rsid w:val="009E09F4"/>
    <w:rsid w:val="009E0BFF"/>
    <w:rsid w:val="009E191A"/>
    <w:rsid w:val="009E20C7"/>
    <w:rsid w:val="009E4B0B"/>
    <w:rsid w:val="009E5BC9"/>
    <w:rsid w:val="009E5C1B"/>
    <w:rsid w:val="009E60B6"/>
    <w:rsid w:val="009E72E3"/>
    <w:rsid w:val="009F0090"/>
    <w:rsid w:val="009F0804"/>
    <w:rsid w:val="009F0A4F"/>
    <w:rsid w:val="009F301C"/>
    <w:rsid w:val="009F358D"/>
    <w:rsid w:val="009F54E9"/>
    <w:rsid w:val="009F6810"/>
    <w:rsid w:val="00A01332"/>
    <w:rsid w:val="00A03700"/>
    <w:rsid w:val="00A06609"/>
    <w:rsid w:val="00A10EA3"/>
    <w:rsid w:val="00A12FE5"/>
    <w:rsid w:val="00A13323"/>
    <w:rsid w:val="00A13C55"/>
    <w:rsid w:val="00A145C5"/>
    <w:rsid w:val="00A155CE"/>
    <w:rsid w:val="00A20637"/>
    <w:rsid w:val="00A20DC4"/>
    <w:rsid w:val="00A240B6"/>
    <w:rsid w:val="00A25304"/>
    <w:rsid w:val="00A25813"/>
    <w:rsid w:val="00A261AA"/>
    <w:rsid w:val="00A2685C"/>
    <w:rsid w:val="00A274ED"/>
    <w:rsid w:val="00A27BEC"/>
    <w:rsid w:val="00A27EE1"/>
    <w:rsid w:val="00A314B6"/>
    <w:rsid w:val="00A34283"/>
    <w:rsid w:val="00A3470D"/>
    <w:rsid w:val="00A36005"/>
    <w:rsid w:val="00A36EFA"/>
    <w:rsid w:val="00A37E69"/>
    <w:rsid w:val="00A37E71"/>
    <w:rsid w:val="00A417C2"/>
    <w:rsid w:val="00A423AE"/>
    <w:rsid w:val="00A438ED"/>
    <w:rsid w:val="00A44BF5"/>
    <w:rsid w:val="00A4525B"/>
    <w:rsid w:val="00A472F0"/>
    <w:rsid w:val="00A514EE"/>
    <w:rsid w:val="00A517FF"/>
    <w:rsid w:val="00A530EB"/>
    <w:rsid w:val="00A53ECA"/>
    <w:rsid w:val="00A54BC1"/>
    <w:rsid w:val="00A554F0"/>
    <w:rsid w:val="00A574AF"/>
    <w:rsid w:val="00A57762"/>
    <w:rsid w:val="00A57BEC"/>
    <w:rsid w:val="00A57D7C"/>
    <w:rsid w:val="00A62979"/>
    <w:rsid w:val="00A63BA5"/>
    <w:rsid w:val="00A6437D"/>
    <w:rsid w:val="00A65B77"/>
    <w:rsid w:val="00A6702E"/>
    <w:rsid w:val="00A677B4"/>
    <w:rsid w:val="00A67E31"/>
    <w:rsid w:val="00A703CA"/>
    <w:rsid w:val="00A713AF"/>
    <w:rsid w:val="00A717E6"/>
    <w:rsid w:val="00A73329"/>
    <w:rsid w:val="00A737BD"/>
    <w:rsid w:val="00A74B19"/>
    <w:rsid w:val="00A77553"/>
    <w:rsid w:val="00A82892"/>
    <w:rsid w:val="00A82DE1"/>
    <w:rsid w:val="00A8409E"/>
    <w:rsid w:val="00A84EB8"/>
    <w:rsid w:val="00A8692C"/>
    <w:rsid w:val="00A906EA"/>
    <w:rsid w:val="00A90B95"/>
    <w:rsid w:val="00A923EC"/>
    <w:rsid w:val="00A92A19"/>
    <w:rsid w:val="00A932C0"/>
    <w:rsid w:val="00A936CE"/>
    <w:rsid w:val="00A949C5"/>
    <w:rsid w:val="00A95994"/>
    <w:rsid w:val="00A96D67"/>
    <w:rsid w:val="00A96E1D"/>
    <w:rsid w:val="00AA3DD7"/>
    <w:rsid w:val="00AA5AF3"/>
    <w:rsid w:val="00AA6998"/>
    <w:rsid w:val="00AA6F34"/>
    <w:rsid w:val="00AA75FB"/>
    <w:rsid w:val="00AB0CE0"/>
    <w:rsid w:val="00AB2511"/>
    <w:rsid w:val="00AB25F3"/>
    <w:rsid w:val="00AB4077"/>
    <w:rsid w:val="00AB6D7B"/>
    <w:rsid w:val="00AB6E9C"/>
    <w:rsid w:val="00AB7A6F"/>
    <w:rsid w:val="00AC01F0"/>
    <w:rsid w:val="00AC0531"/>
    <w:rsid w:val="00AC0952"/>
    <w:rsid w:val="00AC09C3"/>
    <w:rsid w:val="00AC11B5"/>
    <w:rsid w:val="00AC21F5"/>
    <w:rsid w:val="00AC28DE"/>
    <w:rsid w:val="00AC3969"/>
    <w:rsid w:val="00AC3BD5"/>
    <w:rsid w:val="00AC3E79"/>
    <w:rsid w:val="00AC4653"/>
    <w:rsid w:val="00AC501C"/>
    <w:rsid w:val="00AC5BF5"/>
    <w:rsid w:val="00AC783F"/>
    <w:rsid w:val="00AD220F"/>
    <w:rsid w:val="00AD23C7"/>
    <w:rsid w:val="00AD5AAD"/>
    <w:rsid w:val="00AD5BC7"/>
    <w:rsid w:val="00AD6854"/>
    <w:rsid w:val="00AD7A48"/>
    <w:rsid w:val="00AD7EAA"/>
    <w:rsid w:val="00AE02D9"/>
    <w:rsid w:val="00AE1226"/>
    <w:rsid w:val="00AE1DD1"/>
    <w:rsid w:val="00AE209E"/>
    <w:rsid w:val="00AE23D0"/>
    <w:rsid w:val="00AE4FC1"/>
    <w:rsid w:val="00AE56AD"/>
    <w:rsid w:val="00AE5774"/>
    <w:rsid w:val="00AE6141"/>
    <w:rsid w:val="00AE666B"/>
    <w:rsid w:val="00AE7BB7"/>
    <w:rsid w:val="00AF22B4"/>
    <w:rsid w:val="00AF32A8"/>
    <w:rsid w:val="00AF3A93"/>
    <w:rsid w:val="00AF3AF2"/>
    <w:rsid w:val="00AF6242"/>
    <w:rsid w:val="00AF7E54"/>
    <w:rsid w:val="00B0003B"/>
    <w:rsid w:val="00B00101"/>
    <w:rsid w:val="00B0121F"/>
    <w:rsid w:val="00B01563"/>
    <w:rsid w:val="00B02D28"/>
    <w:rsid w:val="00B0340E"/>
    <w:rsid w:val="00B035A1"/>
    <w:rsid w:val="00B043B3"/>
    <w:rsid w:val="00B05300"/>
    <w:rsid w:val="00B0602A"/>
    <w:rsid w:val="00B07127"/>
    <w:rsid w:val="00B105E1"/>
    <w:rsid w:val="00B11CCB"/>
    <w:rsid w:val="00B12659"/>
    <w:rsid w:val="00B12FE8"/>
    <w:rsid w:val="00B1370B"/>
    <w:rsid w:val="00B14575"/>
    <w:rsid w:val="00B14E85"/>
    <w:rsid w:val="00B161B8"/>
    <w:rsid w:val="00B175A9"/>
    <w:rsid w:val="00B207B5"/>
    <w:rsid w:val="00B21ABF"/>
    <w:rsid w:val="00B23039"/>
    <w:rsid w:val="00B23A55"/>
    <w:rsid w:val="00B24D98"/>
    <w:rsid w:val="00B30F82"/>
    <w:rsid w:val="00B330BA"/>
    <w:rsid w:val="00B33802"/>
    <w:rsid w:val="00B33A24"/>
    <w:rsid w:val="00B356B6"/>
    <w:rsid w:val="00B40662"/>
    <w:rsid w:val="00B43115"/>
    <w:rsid w:val="00B43A39"/>
    <w:rsid w:val="00B445D5"/>
    <w:rsid w:val="00B45024"/>
    <w:rsid w:val="00B45901"/>
    <w:rsid w:val="00B46345"/>
    <w:rsid w:val="00B464A8"/>
    <w:rsid w:val="00B46DB3"/>
    <w:rsid w:val="00B50724"/>
    <w:rsid w:val="00B53F13"/>
    <w:rsid w:val="00B553F4"/>
    <w:rsid w:val="00B55D83"/>
    <w:rsid w:val="00B61340"/>
    <w:rsid w:val="00B62094"/>
    <w:rsid w:val="00B62502"/>
    <w:rsid w:val="00B6301A"/>
    <w:rsid w:val="00B630A7"/>
    <w:rsid w:val="00B63605"/>
    <w:rsid w:val="00B6472A"/>
    <w:rsid w:val="00B653BA"/>
    <w:rsid w:val="00B664F4"/>
    <w:rsid w:val="00B67371"/>
    <w:rsid w:val="00B70FFB"/>
    <w:rsid w:val="00B717D3"/>
    <w:rsid w:val="00B719A7"/>
    <w:rsid w:val="00B71ED6"/>
    <w:rsid w:val="00B72091"/>
    <w:rsid w:val="00B7530B"/>
    <w:rsid w:val="00B77269"/>
    <w:rsid w:val="00B80C75"/>
    <w:rsid w:val="00B81D4B"/>
    <w:rsid w:val="00B8222C"/>
    <w:rsid w:val="00B82E1D"/>
    <w:rsid w:val="00B831C2"/>
    <w:rsid w:val="00B83F48"/>
    <w:rsid w:val="00B85517"/>
    <w:rsid w:val="00B85F1C"/>
    <w:rsid w:val="00B86825"/>
    <w:rsid w:val="00B87182"/>
    <w:rsid w:val="00B901A8"/>
    <w:rsid w:val="00B92F30"/>
    <w:rsid w:val="00B92F9C"/>
    <w:rsid w:val="00B9313F"/>
    <w:rsid w:val="00B93C1E"/>
    <w:rsid w:val="00B9412F"/>
    <w:rsid w:val="00B97A79"/>
    <w:rsid w:val="00BA0159"/>
    <w:rsid w:val="00BA1382"/>
    <w:rsid w:val="00BA2004"/>
    <w:rsid w:val="00BA45F0"/>
    <w:rsid w:val="00BA46F4"/>
    <w:rsid w:val="00BA4A9D"/>
    <w:rsid w:val="00BB106F"/>
    <w:rsid w:val="00BB1EE7"/>
    <w:rsid w:val="00BB2512"/>
    <w:rsid w:val="00BB3CCE"/>
    <w:rsid w:val="00BB3F44"/>
    <w:rsid w:val="00BB50D0"/>
    <w:rsid w:val="00BB557F"/>
    <w:rsid w:val="00BB6A4E"/>
    <w:rsid w:val="00BC0670"/>
    <w:rsid w:val="00BC167F"/>
    <w:rsid w:val="00BC181C"/>
    <w:rsid w:val="00BC3B9E"/>
    <w:rsid w:val="00BC3C9B"/>
    <w:rsid w:val="00BC3D0D"/>
    <w:rsid w:val="00BC4012"/>
    <w:rsid w:val="00BC408A"/>
    <w:rsid w:val="00BC5743"/>
    <w:rsid w:val="00BC5BA0"/>
    <w:rsid w:val="00BC6EB6"/>
    <w:rsid w:val="00BD0083"/>
    <w:rsid w:val="00BD037F"/>
    <w:rsid w:val="00BD0450"/>
    <w:rsid w:val="00BD1FC0"/>
    <w:rsid w:val="00BD26A7"/>
    <w:rsid w:val="00BD3A7F"/>
    <w:rsid w:val="00BD473E"/>
    <w:rsid w:val="00BD488E"/>
    <w:rsid w:val="00BD602C"/>
    <w:rsid w:val="00BD6652"/>
    <w:rsid w:val="00BD6EC2"/>
    <w:rsid w:val="00BD73CF"/>
    <w:rsid w:val="00BD76EB"/>
    <w:rsid w:val="00BE15B8"/>
    <w:rsid w:val="00BE1704"/>
    <w:rsid w:val="00BE2F52"/>
    <w:rsid w:val="00BE2F6D"/>
    <w:rsid w:val="00BE3B6E"/>
    <w:rsid w:val="00BE444A"/>
    <w:rsid w:val="00BE548C"/>
    <w:rsid w:val="00BE5987"/>
    <w:rsid w:val="00BE6046"/>
    <w:rsid w:val="00BE66EF"/>
    <w:rsid w:val="00BE6C6B"/>
    <w:rsid w:val="00BE6D38"/>
    <w:rsid w:val="00BF0802"/>
    <w:rsid w:val="00BF1014"/>
    <w:rsid w:val="00BF2198"/>
    <w:rsid w:val="00BF2703"/>
    <w:rsid w:val="00BF46EC"/>
    <w:rsid w:val="00BF51BB"/>
    <w:rsid w:val="00BF5A72"/>
    <w:rsid w:val="00BF7944"/>
    <w:rsid w:val="00C019C0"/>
    <w:rsid w:val="00C0205D"/>
    <w:rsid w:val="00C02C1E"/>
    <w:rsid w:val="00C036FC"/>
    <w:rsid w:val="00C0374D"/>
    <w:rsid w:val="00C04EF3"/>
    <w:rsid w:val="00C06673"/>
    <w:rsid w:val="00C068F8"/>
    <w:rsid w:val="00C11807"/>
    <w:rsid w:val="00C11E2F"/>
    <w:rsid w:val="00C13752"/>
    <w:rsid w:val="00C1465E"/>
    <w:rsid w:val="00C1531F"/>
    <w:rsid w:val="00C15732"/>
    <w:rsid w:val="00C16148"/>
    <w:rsid w:val="00C1653C"/>
    <w:rsid w:val="00C21ABC"/>
    <w:rsid w:val="00C21C8A"/>
    <w:rsid w:val="00C22B40"/>
    <w:rsid w:val="00C23876"/>
    <w:rsid w:val="00C24195"/>
    <w:rsid w:val="00C245E3"/>
    <w:rsid w:val="00C24AA5"/>
    <w:rsid w:val="00C26800"/>
    <w:rsid w:val="00C270D9"/>
    <w:rsid w:val="00C273CE"/>
    <w:rsid w:val="00C31288"/>
    <w:rsid w:val="00C32A36"/>
    <w:rsid w:val="00C34DD7"/>
    <w:rsid w:val="00C361F0"/>
    <w:rsid w:val="00C36CB1"/>
    <w:rsid w:val="00C370AA"/>
    <w:rsid w:val="00C379CE"/>
    <w:rsid w:val="00C40A06"/>
    <w:rsid w:val="00C40D0C"/>
    <w:rsid w:val="00C417FF"/>
    <w:rsid w:val="00C42449"/>
    <w:rsid w:val="00C42D6A"/>
    <w:rsid w:val="00C44DF8"/>
    <w:rsid w:val="00C44FE3"/>
    <w:rsid w:val="00C45A30"/>
    <w:rsid w:val="00C47364"/>
    <w:rsid w:val="00C47CBF"/>
    <w:rsid w:val="00C537D8"/>
    <w:rsid w:val="00C53DAB"/>
    <w:rsid w:val="00C54B23"/>
    <w:rsid w:val="00C54F82"/>
    <w:rsid w:val="00C5595C"/>
    <w:rsid w:val="00C55A0E"/>
    <w:rsid w:val="00C56A0B"/>
    <w:rsid w:val="00C574FA"/>
    <w:rsid w:val="00C62FF3"/>
    <w:rsid w:val="00C639A6"/>
    <w:rsid w:val="00C63A1D"/>
    <w:rsid w:val="00C648B2"/>
    <w:rsid w:val="00C65F76"/>
    <w:rsid w:val="00C66BA5"/>
    <w:rsid w:val="00C67FB6"/>
    <w:rsid w:val="00C70451"/>
    <w:rsid w:val="00C704B4"/>
    <w:rsid w:val="00C714A0"/>
    <w:rsid w:val="00C75666"/>
    <w:rsid w:val="00C75F44"/>
    <w:rsid w:val="00C81BDC"/>
    <w:rsid w:val="00C84F08"/>
    <w:rsid w:val="00C8566C"/>
    <w:rsid w:val="00C867ED"/>
    <w:rsid w:val="00C86E88"/>
    <w:rsid w:val="00C87982"/>
    <w:rsid w:val="00C87CE7"/>
    <w:rsid w:val="00C9135A"/>
    <w:rsid w:val="00C914D1"/>
    <w:rsid w:val="00C91924"/>
    <w:rsid w:val="00C91E89"/>
    <w:rsid w:val="00C939C7"/>
    <w:rsid w:val="00C93E9C"/>
    <w:rsid w:val="00C9558D"/>
    <w:rsid w:val="00C95DD8"/>
    <w:rsid w:val="00C96B62"/>
    <w:rsid w:val="00C96E20"/>
    <w:rsid w:val="00C97728"/>
    <w:rsid w:val="00CA007A"/>
    <w:rsid w:val="00CA0DD0"/>
    <w:rsid w:val="00CA0FB9"/>
    <w:rsid w:val="00CA3641"/>
    <w:rsid w:val="00CA516C"/>
    <w:rsid w:val="00CA5226"/>
    <w:rsid w:val="00CB01CA"/>
    <w:rsid w:val="00CB513A"/>
    <w:rsid w:val="00CB58C1"/>
    <w:rsid w:val="00CB5A90"/>
    <w:rsid w:val="00CB68A9"/>
    <w:rsid w:val="00CB6BB3"/>
    <w:rsid w:val="00CB6F7C"/>
    <w:rsid w:val="00CB7580"/>
    <w:rsid w:val="00CB79B1"/>
    <w:rsid w:val="00CC0916"/>
    <w:rsid w:val="00CC0A12"/>
    <w:rsid w:val="00CC1CCD"/>
    <w:rsid w:val="00CC4B2B"/>
    <w:rsid w:val="00CC518B"/>
    <w:rsid w:val="00CC744E"/>
    <w:rsid w:val="00CD0054"/>
    <w:rsid w:val="00CD13C1"/>
    <w:rsid w:val="00CD1D1F"/>
    <w:rsid w:val="00CD431E"/>
    <w:rsid w:val="00CD47A9"/>
    <w:rsid w:val="00CD4998"/>
    <w:rsid w:val="00CD7148"/>
    <w:rsid w:val="00CD751A"/>
    <w:rsid w:val="00CD7CB2"/>
    <w:rsid w:val="00CE131C"/>
    <w:rsid w:val="00CE163B"/>
    <w:rsid w:val="00CE20DC"/>
    <w:rsid w:val="00CE45B6"/>
    <w:rsid w:val="00CE4695"/>
    <w:rsid w:val="00CE5999"/>
    <w:rsid w:val="00CE7087"/>
    <w:rsid w:val="00CE779D"/>
    <w:rsid w:val="00CE7DAB"/>
    <w:rsid w:val="00CF11A5"/>
    <w:rsid w:val="00CF1A35"/>
    <w:rsid w:val="00CF2290"/>
    <w:rsid w:val="00CF44DC"/>
    <w:rsid w:val="00CF4C20"/>
    <w:rsid w:val="00CF7D01"/>
    <w:rsid w:val="00CF7D52"/>
    <w:rsid w:val="00D008F8"/>
    <w:rsid w:val="00D00B71"/>
    <w:rsid w:val="00D041B9"/>
    <w:rsid w:val="00D0492D"/>
    <w:rsid w:val="00D05386"/>
    <w:rsid w:val="00D05894"/>
    <w:rsid w:val="00D058B5"/>
    <w:rsid w:val="00D063BA"/>
    <w:rsid w:val="00D07E46"/>
    <w:rsid w:val="00D109C1"/>
    <w:rsid w:val="00D16E0C"/>
    <w:rsid w:val="00D23567"/>
    <w:rsid w:val="00D23FA1"/>
    <w:rsid w:val="00D24F1D"/>
    <w:rsid w:val="00D26C6D"/>
    <w:rsid w:val="00D26EE1"/>
    <w:rsid w:val="00D27F78"/>
    <w:rsid w:val="00D31180"/>
    <w:rsid w:val="00D32268"/>
    <w:rsid w:val="00D331A0"/>
    <w:rsid w:val="00D3364A"/>
    <w:rsid w:val="00D337D0"/>
    <w:rsid w:val="00D40552"/>
    <w:rsid w:val="00D42417"/>
    <w:rsid w:val="00D45212"/>
    <w:rsid w:val="00D4559C"/>
    <w:rsid w:val="00D46160"/>
    <w:rsid w:val="00D46777"/>
    <w:rsid w:val="00D46B49"/>
    <w:rsid w:val="00D5059C"/>
    <w:rsid w:val="00D50B39"/>
    <w:rsid w:val="00D51122"/>
    <w:rsid w:val="00D511E0"/>
    <w:rsid w:val="00D51291"/>
    <w:rsid w:val="00D513DC"/>
    <w:rsid w:val="00D54364"/>
    <w:rsid w:val="00D546C7"/>
    <w:rsid w:val="00D54CEB"/>
    <w:rsid w:val="00D57785"/>
    <w:rsid w:val="00D6132D"/>
    <w:rsid w:val="00D6217B"/>
    <w:rsid w:val="00D65276"/>
    <w:rsid w:val="00D6530F"/>
    <w:rsid w:val="00D65419"/>
    <w:rsid w:val="00D66C8D"/>
    <w:rsid w:val="00D67DE7"/>
    <w:rsid w:val="00D702D3"/>
    <w:rsid w:val="00D70A8A"/>
    <w:rsid w:val="00D71833"/>
    <w:rsid w:val="00D7371E"/>
    <w:rsid w:val="00D73A47"/>
    <w:rsid w:val="00D74A2B"/>
    <w:rsid w:val="00D74A6E"/>
    <w:rsid w:val="00D74CC1"/>
    <w:rsid w:val="00D773B2"/>
    <w:rsid w:val="00D779AC"/>
    <w:rsid w:val="00D77F53"/>
    <w:rsid w:val="00D8027F"/>
    <w:rsid w:val="00D84B20"/>
    <w:rsid w:val="00D85A67"/>
    <w:rsid w:val="00D85C1D"/>
    <w:rsid w:val="00D8697D"/>
    <w:rsid w:val="00D86D77"/>
    <w:rsid w:val="00D910D9"/>
    <w:rsid w:val="00D92B45"/>
    <w:rsid w:val="00D943D0"/>
    <w:rsid w:val="00D952CD"/>
    <w:rsid w:val="00D96DAB"/>
    <w:rsid w:val="00D970C9"/>
    <w:rsid w:val="00DA2768"/>
    <w:rsid w:val="00DA2F61"/>
    <w:rsid w:val="00DA30AC"/>
    <w:rsid w:val="00DA393F"/>
    <w:rsid w:val="00DA6465"/>
    <w:rsid w:val="00DA6A8A"/>
    <w:rsid w:val="00DB0185"/>
    <w:rsid w:val="00DB0B37"/>
    <w:rsid w:val="00DB0E3E"/>
    <w:rsid w:val="00DB19CC"/>
    <w:rsid w:val="00DB30C0"/>
    <w:rsid w:val="00DB35F4"/>
    <w:rsid w:val="00DB372B"/>
    <w:rsid w:val="00DB3B59"/>
    <w:rsid w:val="00DB4528"/>
    <w:rsid w:val="00DB476F"/>
    <w:rsid w:val="00DB4F69"/>
    <w:rsid w:val="00DB5162"/>
    <w:rsid w:val="00DC27DC"/>
    <w:rsid w:val="00DC280B"/>
    <w:rsid w:val="00DC2F10"/>
    <w:rsid w:val="00DC3A3A"/>
    <w:rsid w:val="00DC3EB2"/>
    <w:rsid w:val="00DC4154"/>
    <w:rsid w:val="00DC530B"/>
    <w:rsid w:val="00DC77BB"/>
    <w:rsid w:val="00DD22F5"/>
    <w:rsid w:val="00DD2613"/>
    <w:rsid w:val="00DD3805"/>
    <w:rsid w:val="00DD3A83"/>
    <w:rsid w:val="00DD407E"/>
    <w:rsid w:val="00DD5311"/>
    <w:rsid w:val="00DD5521"/>
    <w:rsid w:val="00DD6B3E"/>
    <w:rsid w:val="00DE2B1B"/>
    <w:rsid w:val="00DE2FCA"/>
    <w:rsid w:val="00DE3647"/>
    <w:rsid w:val="00DE3CB6"/>
    <w:rsid w:val="00DE3EAB"/>
    <w:rsid w:val="00DE43F7"/>
    <w:rsid w:val="00DE4F0F"/>
    <w:rsid w:val="00DE706E"/>
    <w:rsid w:val="00DF0E2A"/>
    <w:rsid w:val="00DF2903"/>
    <w:rsid w:val="00DF3E1A"/>
    <w:rsid w:val="00DF4F50"/>
    <w:rsid w:val="00DF5550"/>
    <w:rsid w:val="00E008D1"/>
    <w:rsid w:val="00E011C2"/>
    <w:rsid w:val="00E012BB"/>
    <w:rsid w:val="00E01577"/>
    <w:rsid w:val="00E03FB8"/>
    <w:rsid w:val="00E043C8"/>
    <w:rsid w:val="00E04853"/>
    <w:rsid w:val="00E04952"/>
    <w:rsid w:val="00E05B7A"/>
    <w:rsid w:val="00E0642E"/>
    <w:rsid w:val="00E06A56"/>
    <w:rsid w:val="00E076C8"/>
    <w:rsid w:val="00E108EF"/>
    <w:rsid w:val="00E11244"/>
    <w:rsid w:val="00E11E3B"/>
    <w:rsid w:val="00E11F2A"/>
    <w:rsid w:val="00E13D16"/>
    <w:rsid w:val="00E15467"/>
    <w:rsid w:val="00E15E15"/>
    <w:rsid w:val="00E160D5"/>
    <w:rsid w:val="00E170B4"/>
    <w:rsid w:val="00E1743C"/>
    <w:rsid w:val="00E20CD1"/>
    <w:rsid w:val="00E21166"/>
    <w:rsid w:val="00E21C9C"/>
    <w:rsid w:val="00E22200"/>
    <w:rsid w:val="00E23226"/>
    <w:rsid w:val="00E24BB4"/>
    <w:rsid w:val="00E26F71"/>
    <w:rsid w:val="00E3025B"/>
    <w:rsid w:val="00E304FC"/>
    <w:rsid w:val="00E327A3"/>
    <w:rsid w:val="00E32CDC"/>
    <w:rsid w:val="00E33678"/>
    <w:rsid w:val="00E34F1C"/>
    <w:rsid w:val="00E36A88"/>
    <w:rsid w:val="00E41082"/>
    <w:rsid w:val="00E42439"/>
    <w:rsid w:val="00E465C0"/>
    <w:rsid w:val="00E46DD7"/>
    <w:rsid w:val="00E46F88"/>
    <w:rsid w:val="00E47EE4"/>
    <w:rsid w:val="00E50181"/>
    <w:rsid w:val="00E5083B"/>
    <w:rsid w:val="00E50CBE"/>
    <w:rsid w:val="00E5250A"/>
    <w:rsid w:val="00E52BA9"/>
    <w:rsid w:val="00E52EE1"/>
    <w:rsid w:val="00E530D8"/>
    <w:rsid w:val="00E5384D"/>
    <w:rsid w:val="00E538EF"/>
    <w:rsid w:val="00E54549"/>
    <w:rsid w:val="00E545AC"/>
    <w:rsid w:val="00E571CA"/>
    <w:rsid w:val="00E60DCE"/>
    <w:rsid w:val="00E61269"/>
    <w:rsid w:val="00E63B1E"/>
    <w:rsid w:val="00E65529"/>
    <w:rsid w:val="00E65B8D"/>
    <w:rsid w:val="00E66680"/>
    <w:rsid w:val="00E666ED"/>
    <w:rsid w:val="00E66B4E"/>
    <w:rsid w:val="00E66D25"/>
    <w:rsid w:val="00E670A6"/>
    <w:rsid w:val="00E67DE8"/>
    <w:rsid w:val="00E70AF1"/>
    <w:rsid w:val="00E70E5C"/>
    <w:rsid w:val="00E7127C"/>
    <w:rsid w:val="00E721F2"/>
    <w:rsid w:val="00E722B6"/>
    <w:rsid w:val="00E7298B"/>
    <w:rsid w:val="00E77978"/>
    <w:rsid w:val="00E81334"/>
    <w:rsid w:val="00E813B4"/>
    <w:rsid w:val="00E81C2F"/>
    <w:rsid w:val="00E81F78"/>
    <w:rsid w:val="00E86C25"/>
    <w:rsid w:val="00E876DF"/>
    <w:rsid w:val="00E9005E"/>
    <w:rsid w:val="00E90566"/>
    <w:rsid w:val="00E93045"/>
    <w:rsid w:val="00E958F7"/>
    <w:rsid w:val="00E97C2F"/>
    <w:rsid w:val="00EA08C7"/>
    <w:rsid w:val="00EA0C8E"/>
    <w:rsid w:val="00EA184E"/>
    <w:rsid w:val="00EA1E75"/>
    <w:rsid w:val="00EA356A"/>
    <w:rsid w:val="00EA3E57"/>
    <w:rsid w:val="00EB0306"/>
    <w:rsid w:val="00EB0EAB"/>
    <w:rsid w:val="00EB27D3"/>
    <w:rsid w:val="00EB3636"/>
    <w:rsid w:val="00EB4ABC"/>
    <w:rsid w:val="00EB4B0E"/>
    <w:rsid w:val="00EB55EB"/>
    <w:rsid w:val="00EB5725"/>
    <w:rsid w:val="00EB6E27"/>
    <w:rsid w:val="00EB700F"/>
    <w:rsid w:val="00EC0346"/>
    <w:rsid w:val="00EC1319"/>
    <w:rsid w:val="00EC142A"/>
    <w:rsid w:val="00EC2D0B"/>
    <w:rsid w:val="00EC4088"/>
    <w:rsid w:val="00EC60E4"/>
    <w:rsid w:val="00EC63DD"/>
    <w:rsid w:val="00EC667D"/>
    <w:rsid w:val="00EC7D98"/>
    <w:rsid w:val="00ED0334"/>
    <w:rsid w:val="00ED2483"/>
    <w:rsid w:val="00ED2B72"/>
    <w:rsid w:val="00ED3F1E"/>
    <w:rsid w:val="00ED5CC9"/>
    <w:rsid w:val="00ED6099"/>
    <w:rsid w:val="00ED6DA5"/>
    <w:rsid w:val="00ED7827"/>
    <w:rsid w:val="00ED7E54"/>
    <w:rsid w:val="00EE101A"/>
    <w:rsid w:val="00EE28DD"/>
    <w:rsid w:val="00EE2C46"/>
    <w:rsid w:val="00EE4224"/>
    <w:rsid w:val="00EE4A4D"/>
    <w:rsid w:val="00EE5A49"/>
    <w:rsid w:val="00EE72C1"/>
    <w:rsid w:val="00EF0218"/>
    <w:rsid w:val="00EF0C2D"/>
    <w:rsid w:val="00EF0C49"/>
    <w:rsid w:val="00EF0DB9"/>
    <w:rsid w:val="00EF296D"/>
    <w:rsid w:val="00EF6518"/>
    <w:rsid w:val="00EF6ACA"/>
    <w:rsid w:val="00EF7B7D"/>
    <w:rsid w:val="00F01A9C"/>
    <w:rsid w:val="00F0392B"/>
    <w:rsid w:val="00F07042"/>
    <w:rsid w:val="00F07738"/>
    <w:rsid w:val="00F1043D"/>
    <w:rsid w:val="00F10E12"/>
    <w:rsid w:val="00F11E0E"/>
    <w:rsid w:val="00F125EF"/>
    <w:rsid w:val="00F150A9"/>
    <w:rsid w:val="00F1703C"/>
    <w:rsid w:val="00F2005E"/>
    <w:rsid w:val="00F21F1C"/>
    <w:rsid w:val="00F21F83"/>
    <w:rsid w:val="00F2341D"/>
    <w:rsid w:val="00F2342C"/>
    <w:rsid w:val="00F23D05"/>
    <w:rsid w:val="00F240DF"/>
    <w:rsid w:val="00F24983"/>
    <w:rsid w:val="00F24EC5"/>
    <w:rsid w:val="00F25BBB"/>
    <w:rsid w:val="00F25D97"/>
    <w:rsid w:val="00F25E82"/>
    <w:rsid w:val="00F268F0"/>
    <w:rsid w:val="00F270A4"/>
    <w:rsid w:val="00F30130"/>
    <w:rsid w:val="00F3206D"/>
    <w:rsid w:val="00F35108"/>
    <w:rsid w:val="00F36216"/>
    <w:rsid w:val="00F41CDD"/>
    <w:rsid w:val="00F42391"/>
    <w:rsid w:val="00F43066"/>
    <w:rsid w:val="00F4352B"/>
    <w:rsid w:val="00F43C9A"/>
    <w:rsid w:val="00F4660D"/>
    <w:rsid w:val="00F4671B"/>
    <w:rsid w:val="00F47BC5"/>
    <w:rsid w:val="00F506BB"/>
    <w:rsid w:val="00F51850"/>
    <w:rsid w:val="00F52A3E"/>
    <w:rsid w:val="00F53C44"/>
    <w:rsid w:val="00F54020"/>
    <w:rsid w:val="00F54E2C"/>
    <w:rsid w:val="00F557BA"/>
    <w:rsid w:val="00F564F3"/>
    <w:rsid w:val="00F565F6"/>
    <w:rsid w:val="00F60211"/>
    <w:rsid w:val="00F60AFB"/>
    <w:rsid w:val="00F61A0F"/>
    <w:rsid w:val="00F679AA"/>
    <w:rsid w:val="00F70C81"/>
    <w:rsid w:val="00F70D00"/>
    <w:rsid w:val="00F70FDB"/>
    <w:rsid w:val="00F72F24"/>
    <w:rsid w:val="00F7358F"/>
    <w:rsid w:val="00F7762B"/>
    <w:rsid w:val="00F80108"/>
    <w:rsid w:val="00F812C4"/>
    <w:rsid w:val="00F82608"/>
    <w:rsid w:val="00F83B25"/>
    <w:rsid w:val="00F844C1"/>
    <w:rsid w:val="00F856E7"/>
    <w:rsid w:val="00F85895"/>
    <w:rsid w:val="00F85C55"/>
    <w:rsid w:val="00F91511"/>
    <w:rsid w:val="00F92A41"/>
    <w:rsid w:val="00F936E1"/>
    <w:rsid w:val="00F93A4A"/>
    <w:rsid w:val="00F94068"/>
    <w:rsid w:val="00F950A0"/>
    <w:rsid w:val="00F9530F"/>
    <w:rsid w:val="00F957C1"/>
    <w:rsid w:val="00F97EDE"/>
    <w:rsid w:val="00FA06D1"/>
    <w:rsid w:val="00FA1EE8"/>
    <w:rsid w:val="00FA3877"/>
    <w:rsid w:val="00FA542F"/>
    <w:rsid w:val="00FA5C41"/>
    <w:rsid w:val="00FA6633"/>
    <w:rsid w:val="00FB05B5"/>
    <w:rsid w:val="00FB1262"/>
    <w:rsid w:val="00FB1BAC"/>
    <w:rsid w:val="00FB2638"/>
    <w:rsid w:val="00FB3102"/>
    <w:rsid w:val="00FB5E7C"/>
    <w:rsid w:val="00FB7D6B"/>
    <w:rsid w:val="00FC1D12"/>
    <w:rsid w:val="00FC303B"/>
    <w:rsid w:val="00FC3410"/>
    <w:rsid w:val="00FC372A"/>
    <w:rsid w:val="00FC38F3"/>
    <w:rsid w:val="00FC54D4"/>
    <w:rsid w:val="00FC589B"/>
    <w:rsid w:val="00FC6418"/>
    <w:rsid w:val="00FD010E"/>
    <w:rsid w:val="00FD05C2"/>
    <w:rsid w:val="00FD065B"/>
    <w:rsid w:val="00FD1FB1"/>
    <w:rsid w:val="00FD4EC1"/>
    <w:rsid w:val="00FE01CA"/>
    <w:rsid w:val="00FE04EF"/>
    <w:rsid w:val="00FE19ED"/>
    <w:rsid w:val="00FE1AAD"/>
    <w:rsid w:val="00FE2F56"/>
    <w:rsid w:val="00FE3071"/>
    <w:rsid w:val="00FE414D"/>
    <w:rsid w:val="00FE7308"/>
    <w:rsid w:val="00FE7324"/>
    <w:rsid w:val="00FE746D"/>
    <w:rsid w:val="00FE7757"/>
    <w:rsid w:val="00FE7822"/>
    <w:rsid w:val="00FF0D23"/>
    <w:rsid w:val="00FF358C"/>
    <w:rsid w:val="00FF3D87"/>
    <w:rsid w:val="00FF4908"/>
    <w:rsid w:val="00FF5434"/>
    <w:rsid w:val="00FF54C7"/>
    <w:rsid w:val="00FF6630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2B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B7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a4">
    <w:name w:val="Title"/>
    <w:basedOn w:val="a"/>
    <w:link w:val="a5"/>
    <w:qFormat/>
    <w:rsid w:val="00C574FA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customStyle="1" w:styleId="a5">
    <w:name w:val="Название Знак"/>
    <w:link w:val="a4"/>
    <w:rsid w:val="00C574FA"/>
    <w:rPr>
      <w:rFonts w:ascii="Times New Roman" w:eastAsia="Times New Roman" w:hAnsi="Times New Roman"/>
      <w:b/>
      <w:sz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F50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508C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a8">
    <w:name w:val="annotation reference"/>
    <w:uiPriority w:val="99"/>
    <w:semiHidden/>
    <w:unhideWhenUsed/>
    <w:rsid w:val="001C25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254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C2549"/>
    <w:rPr>
      <w:rFonts w:ascii="Times New Roman" w:eastAsia="ヒラギノ角ゴ Pro W3" w:hAnsi="Times New Roman"/>
      <w:color w:val="00000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254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C2549"/>
    <w:rPr>
      <w:rFonts w:ascii="Times New Roman" w:eastAsia="ヒラギノ角ゴ Pro W3" w:hAnsi="Times New Roman"/>
      <w:b/>
      <w:bCs/>
      <w:color w:val="000000"/>
      <w:lang w:eastAsia="en-US"/>
    </w:rPr>
  </w:style>
  <w:style w:type="paragraph" w:styleId="ad">
    <w:name w:val="Revision"/>
    <w:hidden/>
    <w:uiPriority w:val="99"/>
    <w:semiHidden/>
    <w:rsid w:val="001C2549"/>
    <w:rPr>
      <w:rFonts w:ascii="Times New Roman" w:eastAsia="ヒラギノ角ゴ Pro W3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2B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B7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a4">
    <w:name w:val="Title"/>
    <w:basedOn w:val="a"/>
    <w:link w:val="a5"/>
    <w:qFormat/>
    <w:rsid w:val="00C574FA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customStyle="1" w:styleId="a5">
    <w:name w:val="Название Знак"/>
    <w:link w:val="a4"/>
    <w:rsid w:val="00C574FA"/>
    <w:rPr>
      <w:rFonts w:ascii="Times New Roman" w:eastAsia="Times New Roman" w:hAnsi="Times New Roman"/>
      <w:b/>
      <w:sz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F50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508C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a8">
    <w:name w:val="annotation reference"/>
    <w:uiPriority w:val="99"/>
    <w:semiHidden/>
    <w:unhideWhenUsed/>
    <w:rsid w:val="001C25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254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C2549"/>
    <w:rPr>
      <w:rFonts w:ascii="Times New Roman" w:eastAsia="ヒラギノ角ゴ Pro W3" w:hAnsi="Times New Roman"/>
      <w:color w:val="00000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254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C2549"/>
    <w:rPr>
      <w:rFonts w:ascii="Times New Roman" w:eastAsia="ヒラギノ角ゴ Pro W3" w:hAnsi="Times New Roman"/>
      <w:b/>
      <w:bCs/>
      <w:color w:val="000000"/>
      <w:lang w:eastAsia="en-US"/>
    </w:rPr>
  </w:style>
  <w:style w:type="paragraph" w:styleId="ad">
    <w:name w:val="Revision"/>
    <w:hidden/>
    <w:uiPriority w:val="99"/>
    <w:semiHidden/>
    <w:rsid w:val="001C2549"/>
    <w:rPr>
      <w:rFonts w:ascii="Times New Roman" w:eastAsia="ヒラギノ角ゴ Pro W3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2922-606B-40FE-B109-D95452E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yryanova</dc:creator>
  <cp:lastModifiedBy>Кононенко Оксана Евгеньевна</cp:lastModifiedBy>
  <cp:revision>5</cp:revision>
  <cp:lastPrinted>2017-04-12T09:50:00Z</cp:lastPrinted>
  <dcterms:created xsi:type="dcterms:W3CDTF">2017-05-11T10:52:00Z</dcterms:created>
  <dcterms:modified xsi:type="dcterms:W3CDTF">2017-05-22T09:54:00Z</dcterms:modified>
</cp:coreProperties>
</file>